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2F9A0" w14:textId="77777777" w:rsidR="006E06C6" w:rsidRPr="00000E67" w:rsidRDefault="00D5115F" w:rsidP="00B723BE">
      <w:r w:rsidRPr="00000E67">
        <w:rPr>
          <w:noProof/>
        </w:rPr>
        <w:drawing>
          <wp:inline distT="0" distB="0" distL="0" distR="0" wp14:anchorId="0E114209" wp14:editId="471F0ADE">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54FF5A46" w14:textId="77777777" w:rsidR="00B723BE" w:rsidRPr="00000E67" w:rsidRDefault="00FC1FCE" w:rsidP="00B723BE">
      <w:pPr>
        <w:jc w:val="right"/>
      </w:pPr>
      <w:r w:rsidRPr="00000E67">
        <w:t>California Department of Education</w:t>
      </w:r>
    </w:p>
    <w:p w14:paraId="6336FF87" w14:textId="77777777" w:rsidR="00B723BE" w:rsidRPr="00000E67" w:rsidRDefault="00FC1FCE" w:rsidP="00B723BE">
      <w:pPr>
        <w:jc w:val="right"/>
      </w:pPr>
      <w:r w:rsidRPr="00000E67">
        <w:t>Executive Office</w:t>
      </w:r>
    </w:p>
    <w:p w14:paraId="4FF5BE8D" w14:textId="77777777" w:rsidR="00B723BE" w:rsidRPr="00000E67" w:rsidRDefault="00692300" w:rsidP="00B723BE">
      <w:pPr>
        <w:jc w:val="right"/>
      </w:pPr>
      <w:r w:rsidRPr="00000E67">
        <w:t>SBE-005 (REV. 1/201</w:t>
      </w:r>
      <w:r w:rsidR="00F377B6" w:rsidRPr="00000E67">
        <w:t>8</w:t>
      </w:r>
      <w:r w:rsidR="00FC1FCE" w:rsidRPr="00000E67">
        <w:t>)</w:t>
      </w:r>
    </w:p>
    <w:p w14:paraId="219BFF44" w14:textId="77777777" w:rsidR="006E06C6" w:rsidRPr="00000E67" w:rsidRDefault="00692300" w:rsidP="00B723BE">
      <w:pPr>
        <w:jc w:val="right"/>
      </w:pPr>
      <w:r w:rsidRPr="00000E67">
        <w:t>General Waiver</w:t>
      </w:r>
    </w:p>
    <w:p w14:paraId="789C9796" w14:textId="77777777" w:rsidR="00B723BE" w:rsidRPr="00000E67" w:rsidRDefault="00B723BE" w:rsidP="00FC1FCE">
      <w:pPr>
        <w:pStyle w:val="Heading1"/>
        <w:jc w:val="center"/>
        <w:rPr>
          <w:sz w:val="40"/>
          <w:szCs w:val="40"/>
        </w:rPr>
        <w:sectPr w:rsidR="00B723BE" w:rsidRPr="00000E67" w:rsidSect="00C82CBA">
          <w:headerReference w:type="default" r:id="rId12"/>
          <w:type w:val="continuous"/>
          <w:pgSz w:w="12240" w:h="15840"/>
          <w:pgMar w:top="720" w:right="1440" w:bottom="1440" w:left="1440" w:header="720" w:footer="720" w:gutter="0"/>
          <w:cols w:num="2" w:space="720"/>
          <w:titlePg/>
          <w:docGrid w:linePitch="360"/>
        </w:sectPr>
      </w:pPr>
    </w:p>
    <w:p w14:paraId="2A704510" w14:textId="77777777" w:rsidR="006E06C6" w:rsidRPr="00000E67" w:rsidRDefault="006E06C6" w:rsidP="00FC1FCE">
      <w:pPr>
        <w:pStyle w:val="Heading1"/>
        <w:jc w:val="center"/>
        <w:rPr>
          <w:sz w:val="40"/>
          <w:szCs w:val="40"/>
        </w:rPr>
        <w:sectPr w:rsidR="006E06C6" w:rsidRPr="00000E67" w:rsidSect="0091117B">
          <w:type w:val="continuous"/>
          <w:pgSz w:w="12240" w:h="15840"/>
          <w:pgMar w:top="720" w:right="1440" w:bottom="1440" w:left="1440" w:header="720" w:footer="720" w:gutter="0"/>
          <w:cols w:space="720"/>
          <w:docGrid w:linePitch="360"/>
        </w:sectPr>
      </w:pPr>
    </w:p>
    <w:p w14:paraId="30163C1F" w14:textId="7730E3CE" w:rsidR="00FC1FCE" w:rsidRPr="00000E67" w:rsidRDefault="0091117B" w:rsidP="00870875">
      <w:pPr>
        <w:pStyle w:val="Heading1"/>
        <w:spacing w:before="240" w:after="240"/>
        <w:jc w:val="center"/>
        <w:rPr>
          <w:sz w:val="40"/>
          <w:szCs w:val="40"/>
        </w:rPr>
      </w:pPr>
      <w:r w:rsidRPr="00000E67">
        <w:rPr>
          <w:sz w:val="40"/>
          <w:szCs w:val="40"/>
        </w:rPr>
        <w:t>Californ</w:t>
      </w:r>
      <w:r w:rsidR="00693951" w:rsidRPr="00000E67">
        <w:rPr>
          <w:sz w:val="40"/>
          <w:szCs w:val="40"/>
        </w:rPr>
        <w:t xml:space="preserve">ia State Board of </w:t>
      </w:r>
      <w:r w:rsidR="003A2E45" w:rsidRPr="00000E67">
        <w:rPr>
          <w:sz w:val="40"/>
          <w:szCs w:val="40"/>
        </w:rPr>
        <w:t xml:space="preserve">Education </w:t>
      </w:r>
      <w:r w:rsidR="00693951" w:rsidRPr="00000E67">
        <w:rPr>
          <w:sz w:val="40"/>
          <w:szCs w:val="40"/>
        </w:rPr>
        <w:br/>
      </w:r>
      <w:r w:rsidR="00503E60" w:rsidRPr="00000E67">
        <w:rPr>
          <w:sz w:val="40"/>
          <w:szCs w:val="40"/>
        </w:rPr>
        <w:t>January 2024</w:t>
      </w:r>
      <w:r w:rsidR="003902D8" w:rsidRPr="00000E67">
        <w:rPr>
          <w:sz w:val="40"/>
          <w:szCs w:val="40"/>
        </w:rPr>
        <w:t xml:space="preserve"> </w:t>
      </w:r>
      <w:r w:rsidRPr="00000E67">
        <w:rPr>
          <w:sz w:val="40"/>
          <w:szCs w:val="40"/>
        </w:rPr>
        <w:t>Agenda</w:t>
      </w:r>
      <w:r w:rsidR="00FC1FCE" w:rsidRPr="00000E67">
        <w:rPr>
          <w:sz w:val="40"/>
          <w:szCs w:val="40"/>
        </w:rPr>
        <w:br/>
        <w:t>Item</w:t>
      </w:r>
      <w:r w:rsidR="00692300" w:rsidRPr="00000E67">
        <w:rPr>
          <w:sz w:val="40"/>
          <w:szCs w:val="40"/>
        </w:rPr>
        <w:t xml:space="preserve"> #W-</w:t>
      </w:r>
      <w:r w:rsidR="0092216B" w:rsidRPr="00000E67">
        <w:rPr>
          <w:sz w:val="40"/>
          <w:szCs w:val="40"/>
        </w:rPr>
        <w:t>02</w:t>
      </w:r>
    </w:p>
    <w:p w14:paraId="600D4BC6" w14:textId="77777777" w:rsidR="00FC1FCE" w:rsidRPr="00000E67" w:rsidRDefault="00FC1FCE" w:rsidP="00870875">
      <w:pPr>
        <w:pStyle w:val="Heading2"/>
        <w:spacing w:before="240" w:after="240"/>
        <w:rPr>
          <w:sz w:val="36"/>
          <w:szCs w:val="36"/>
        </w:rPr>
      </w:pPr>
      <w:r w:rsidRPr="00000E67">
        <w:rPr>
          <w:sz w:val="36"/>
          <w:szCs w:val="36"/>
        </w:rPr>
        <w:t>Subject</w:t>
      </w:r>
    </w:p>
    <w:p w14:paraId="117E0C0A" w14:textId="6F4E4065" w:rsidR="00815C03" w:rsidRPr="00000E67" w:rsidRDefault="00815C03" w:rsidP="6E7C7B00">
      <w:pPr>
        <w:spacing w:after="240"/>
        <w:rPr>
          <w:rFonts w:cs="Arial"/>
          <w:noProof/>
        </w:rPr>
      </w:pPr>
      <w:r w:rsidRPr="00000E67">
        <w:rPr>
          <w:rFonts w:cs="Arial"/>
        </w:rPr>
        <w:t xml:space="preserve">Request by </w:t>
      </w:r>
      <w:r w:rsidRPr="00000E67">
        <w:rPr>
          <w:rFonts w:cs="Arial"/>
          <w:b/>
          <w:bCs/>
          <w:noProof/>
        </w:rPr>
        <w:t>Jefferson Union High</w:t>
      </w:r>
      <w:r w:rsidR="002839A9" w:rsidRPr="00000E67">
        <w:rPr>
          <w:rFonts w:cs="Arial"/>
          <w:b/>
          <w:bCs/>
          <w:noProof/>
        </w:rPr>
        <w:t xml:space="preserve"> School District</w:t>
      </w:r>
      <w:r w:rsidRPr="00000E67">
        <w:rPr>
          <w:rFonts w:cs="Arial"/>
        </w:rPr>
        <w:t xml:space="preserve"> </w:t>
      </w:r>
      <w:r w:rsidRPr="00000E67">
        <w:rPr>
          <w:rFonts w:cs="Arial"/>
          <w:noProof/>
        </w:rPr>
        <w:t xml:space="preserve">to </w:t>
      </w:r>
      <w:r w:rsidR="00E36FE0" w:rsidRPr="00000E67">
        <w:rPr>
          <w:rFonts w:cs="Arial"/>
          <w:noProof/>
        </w:rPr>
        <w:t>w</w:t>
      </w:r>
      <w:r w:rsidRPr="00000E67">
        <w:rPr>
          <w:rFonts w:cs="Arial"/>
          <w:noProof/>
        </w:rPr>
        <w:t>aive</w:t>
      </w:r>
      <w:r w:rsidR="4F8951F5" w:rsidRPr="00000E67">
        <w:rPr>
          <w:rFonts w:cs="Arial"/>
          <w:noProof/>
        </w:rPr>
        <w:t xml:space="preserve"> </w:t>
      </w:r>
      <w:r w:rsidR="00E36FE0" w:rsidRPr="00000E67">
        <w:rPr>
          <w:rFonts w:cs="Arial"/>
          <w:noProof/>
        </w:rPr>
        <w:t>p</w:t>
      </w:r>
      <w:r w:rsidR="4F8951F5" w:rsidRPr="00000E67">
        <w:rPr>
          <w:rFonts w:cs="Arial"/>
          <w:noProof/>
        </w:rPr>
        <w:t>ortions of the</w:t>
      </w:r>
      <w:r w:rsidRPr="00000E67">
        <w:rPr>
          <w:rFonts w:cs="Arial"/>
          <w:noProof/>
        </w:rPr>
        <w:t xml:space="preserve"> </w:t>
      </w:r>
      <w:r w:rsidR="598C2878" w:rsidRPr="00000E67">
        <w:rPr>
          <w:rFonts w:cs="Arial"/>
          <w:noProof/>
        </w:rPr>
        <w:t xml:space="preserve">California </w:t>
      </w:r>
      <w:r w:rsidRPr="00000E67">
        <w:rPr>
          <w:rFonts w:cs="Arial"/>
          <w:i/>
          <w:iCs/>
          <w:noProof/>
        </w:rPr>
        <w:t>Ed</w:t>
      </w:r>
      <w:r w:rsidR="5586E709" w:rsidRPr="00000E67">
        <w:rPr>
          <w:rFonts w:cs="Arial"/>
          <w:i/>
          <w:iCs/>
          <w:noProof/>
        </w:rPr>
        <w:t xml:space="preserve">ucation </w:t>
      </w:r>
      <w:r w:rsidRPr="00000E67">
        <w:rPr>
          <w:rFonts w:cs="Arial"/>
          <w:i/>
          <w:iCs/>
          <w:noProof/>
        </w:rPr>
        <w:t>Code</w:t>
      </w:r>
      <w:r w:rsidRPr="00000E67">
        <w:rPr>
          <w:rFonts w:cs="Arial"/>
          <w:noProof/>
        </w:rPr>
        <w:t xml:space="preserve"> </w:t>
      </w:r>
      <w:r w:rsidR="396B95A8" w:rsidRPr="00000E67">
        <w:rPr>
          <w:rFonts w:cs="Arial"/>
          <w:noProof/>
        </w:rPr>
        <w:t xml:space="preserve">Section </w:t>
      </w:r>
      <w:r w:rsidRPr="00000E67">
        <w:rPr>
          <w:rFonts w:cs="Arial"/>
          <w:noProof/>
        </w:rPr>
        <w:t xml:space="preserve">60800(a) </w:t>
      </w:r>
      <w:r w:rsidR="00866EFF" w:rsidRPr="00000E67">
        <w:rPr>
          <w:rFonts w:cs="Arial"/>
          <w:noProof/>
        </w:rPr>
        <w:t>R</w:t>
      </w:r>
      <w:r w:rsidR="1A161060" w:rsidRPr="00000E67">
        <w:rPr>
          <w:rFonts w:cs="Arial"/>
          <w:noProof/>
        </w:rPr>
        <w:t xml:space="preserve">elating to Physical Fitness Testing, </w:t>
      </w:r>
      <w:r w:rsidR="00866EFF" w:rsidRPr="00000E67">
        <w:rPr>
          <w:rFonts w:cs="Arial"/>
          <w:noProof/>
        </w:rPr>
        <w:t>S</w:t>
      </w:r>
      <w:r w:rsidR="1A161060" w:rsidRPr="00000E67">
        <w:rPr>
          <w:rFonts w:cs="Arial"/>
          <w:noProof/>
        </w:rPr>
        <w:t xml:space="preserve">pecifically the </w:t>
      </w:r>
      <w:r w:rsidR="00866EFF" w:rsidRPr="00000E67">
        <w:rPr>
          <w:rFonts w:cs="Arial"/>
          <w:noProof/>
        </w:rPr>
        <w:t>T</w:t>
      </w:r>
      <w:r w:rsidR="1A161060" w:rsidRPr="00000E67">
        <w:rPr>
          <w:rFonts w:cs="Arial"/>
          <w:noProof/>
        </w:rPr>
        <w:t xml:space="preserve">esting </w:t>
      </w:r>
      <w:r w:rsidR="00866EFF" w:rsidRPr="00000E67">
        <w:rPr>
          <w:rFonts w:cs="Arial"/>
          <w:noProof/>
        </w:rPr>
        <w:t>W</w:t>
      </w:r>
      <w:r w:rsidR="1A161060" w:rsidRPr="00000E67">
        <w:rPr>
          <w:rFonts w:cs="Arial"/>
          <w:noProof/>
        </w:rPr>
        <w:t xml:space="preserve">indow of February 1 through May 31, to be </w:t>
      </w:r>
      <w:r w:rsidR="00866EFF" w:rsidRPr="00000E67">
        <w:rPr>
          <w:rFonts w:cs="Arial"/>
          <w:noProof/>
        </w:rPr>
        <w:t>M</w:t>
      </w:r>
      <w:r w:rsidR="1A161060" w:rsidRPr="00000E67">
        <w:rPr>
          <w:rFonts w:cs="Arial"/>
          <w:noProof/>
        </w:rPr>
        <w:t xml:space="preserve">oved to </w:t>
      </w:r>
      <w:r w:rsidR="00866EFF" w:rsidRPr="00000E67">
        <w:rPr>
          <w:rFonts w:cs="Arial"/>
          <w:noProof/>
        </w:rPr>
        <w:t>F</w:t>
      </w:r>
      <w:r w:rsidR="1A161060" w:rsidRPr="00000E67">
        <w:rPr>
          <w:rFonts w:cs="Arial"/>
          <w:noProof/>
        </w:rPr>
        <w:t xml:space="preserve">all </w:t>
      </w:r>
      <w:r w:rsidR="00866EFF" w:rsidRPr="00000E67">
        <w:rPr>
          <w:rFonts w:cs="Arial"/>
          <w:noProof/>
        </w:rPr>
        <w:t>S</w:t>
      </w:r>
      <w:r w:rsidR="1A161060" w:rsidRPr="00000E67">
        <w:rPr>
          <w:rFonts w:cs="Arial"/>
          <w:noProof/>
        </w:rPr>
        <w:t xml:space="preserve">emester </w:t>
      </w:r>
      <w:r w:rsidR="00866EFF" w:rsidRPr="00000E67">
        <w:rPr>
          <w:rFonts w:cs="Arial"/>
          <w:noProof/>
        </w:rPr>
        <w:t>P</w:t>
      </w:r>
      <w:r w:rsidR="1A161060" w:rsidRPr="00000E67">
        <w:rPr>
          <w:rFonts w:cs="Arial"/>
          <w:noProof/>
        </w:rPr>
        <w:t xml:space="preserve">hysical </w:t>
      </w:r>
      <w:r w:rsidR="00866EFF" w:rsidRPr="00000E67">
        <w:rPr>
          <w:rFonts w:cs="Arial"/>
          <w:noProof/>
        </w:rPr>
        <w:t>E</w:t>
      </w:r>
      <w:r w:rsidR="1A161060" w:rsidRPr="00000E67">
        <w:rPr>
          <w:rFonts w:cs="Arial"/>
          <w:noProof/>
        </w:rPr>
        <w:t xml:space="preserve">ducation </w:t>
      </w:r>
      <w:r w:rsidR="00866EFF" w:rsidRPr="00000E67">
        <w:rPr>
          <w:rFonts w:cs="Arial"/>
          <w:noProof/>
        </w:rPr>
        <w:t>C</w:t>
      </w:r>
      <w:r w:rsidR="1A161060" w:rsidRPr="00000E67">
        <w:rPr>
          <w:rFonts w:cs="Arial"/>
          <w:noProof/>
        </w:rPr>
        <w:t>lasses.</w:t>
      </w:r>
    </w:p>
    <w:p w14:paraId="5538D515" w14:textId="131AA11A" w:rsidR="00692300" w:rsidRPr="00000E67" w:rsidRDefault="00692300" w:rsidP="3C7FC886">
      <w:pPr>
        <w:pStyle w:val="Heading2"/>
        <w:spacing w:before="480" w:after="240"/>
        <w:rPr>
          <w:sz w:val="36"/>
          <w:szCs w:val="36"/>
        </w:rPr>
      </w:pPr>
      <w:r w:rsidRPr="00000E67">
        <w:rPr>
          <w:sz w:val="36"/>
          <w:szCs w:val="36"/>
        </w:rPr>
        <w:t>Waiver Number</w:t>
      </w:r>
    </w:p>
    <w:p w14:paraId="7F745139" w14:textId="1B707ECE" w:rsidR="001F173E" w:rsidRPr="00000E67" w:rsidRDefault="001F173E" w:rsidP="3C7FC886">
      <w:r w:rsidRPr="00000E67">
        <w:t>3-8-2023</w:t>
      </w:r>
    </w:p>
    <w:p w14:paraId="00536711" w14:textId="77777777" w:rsidR="00FC1FCE" w:rsidRPr="00000E67" w:rsidRDefault="00FC1FCE" w:rsidP="00503E60">
      <w:pPr>
        <w:pStyle w:val="Heading2"/>
        <w:spacing w:before="480" w:after="240"/>
        <w:rPr>
          <w:sz w:val="36"/>
          <w:szCs w:val="36"/>
        </w:rPr>
      </w:pPr>
      <w:r w:rsidRPr="00000E67">
        <w:rPr>
          <w:sz w:val="36"/>
          <w:szCs w:val="36"/>
        </w:rPr>
        <w:t>Type of Action</w:t>
      </w:r>
    </w:p>
    <w:p w14:paraId="1AA5A1E3" w14:textId="15955A53" w:rsidR="0091117B" w:rsidRPr="00000E67" w:rsidRDefault="00692300" w:rsidP="00503E60">
      <w:pPr>
        <w:spacing w:after="240"/>
      </w:pPr>
      <w:r w:rsidRPr="00000E67">
        <w:t>Action</w:t>
      </w:r>
      <w:r w:rsidR="00965F88">
        <w:t>, Consent</w:t>
      </w:r>
    </w:p>
    <w:p w14:paraId="5F404979" w14:textId="77777777" w:rsidR="00FC1FCE" w:rsidRPr="00000E67" w:rsidRDefault="00FC1FCE" w:rsidP="00503E60">
      <w:pPr>
        <w:pStyle w:val="Heading2"/>
        <w:spacing w:before="480" w:after="240"/>
        <w:rPr>
          <w:sz w:val="36"/>
          <w:szCs w:val="36"/>
        </w:rPr>
      </w:pPr>
      <w:r w:rsidRPr="00000E67">
        <w:rPr>
          <w:sz w:val="36"/>
          <w:szCs w:val="36"/>
        </w:rPr>
        <w:t>Summary of the Issue(s)</w:t>
      </w:r>
    </w:p>
    <w:p w14:paraId="5F244803" w14:textId="38BB76D8" w:rsidR="00F40510" w:rsidRPr="00000E67" w:rsidRDefault="13507EA8" w:rsidP="00A37475">
      <w:pPr>
        <w:spacing w:after="480"/>
        <w:rPr>
          <w:rFonts w:eastAsia="Arial" w:cs="Arial"/>
        </w:rPr>
      </w:pPr>
      <w:r w:rsidRPr="00000E67">
        <w:rPr>
          <w:rFonts w:eastAsia="Arial" w:cs="Arial"/>
        </w:rPr>
        <w:t>Jefferson Union High</w:t>
      </w:r>
      <w:r w:rsidR="002839A9" w:rsidRPr="00000E67">
        <w:rPr>
          <w:rFonts w:eastAsia="Arial" w:cs="Arial"/>
        </w:rPr>
        <w:t xml:space="preserve"> School District (Jefferson Union High)</w:t>
      </w:r>
      <w:r w:rsidRPr="00000E67">
        <w:rPr>
          <w:rFonts w:eastAsia="Arial" w:cs="Arial"/>
        </w:rPr>
        <w:t xml:space="preserve"> is seeking waiver status to administer the Physical Fitness Test (PFT) outside the administration window of February 1 through May 31. Jefferson Union High operates on a 4x4 block schedule which prevents grade nine students enrolled in physical education (PE) during the fall semester from participating in the mandated PFT administration window.</w:t>
      </w:r>
    </w:p>
    <w:p w14:paraId="44A7905C" w14:textId="7F9B9199" w:rsidR="00F40510" w:rsidRPr="00000E67" w:rsidRDefault="00F40510" w:rsidP="5E1D68F7">
      <w:pPr>
        <w:spacing w:before="480" w:after="240"/>
        <w:rPr>
          <w:b/>
          <w:bCs/>
          <w:sz w:val="36"/>
          <w:szCs w:val="36"/>
        </w:rPr>
      </w:pPr>
      <w:r w:rsidRPr="00000E67">
        <w:rPr>
          <w:b/>
          <w:bCs/>
          <w:sz w:val="36"/>
          <w:szCs w:val="36"/>
        </w:rPr>
        <w:t>Authority for Waiver</w:t>
      </w:r>
    </w:p>
    <w:p w14:paraId="6B59EC5D" w14:textId="53938645" w:rsidR="002E68C2" w:rsidRPr="00000E67" w:rsidRDefault="79F0CD39" w:rsidP="00503E60">
      <w:pPr>
        <w:spacing w:after="240"/>
      </w:pPr>
      <w:r w:rsidRPr="00000E67">
        <w:t xml:space="preserve">California </w:t>
      </w:r>
      <w:r w:rsidR="00F40510" w:rsidRPr="00000E67">
        <w:rPr>
          <w:i/>
          <w:iCs/>
        </w:rPr>
        <w:t xml:space="preserve">Education Code </w:t>
      </w:r>
      <w:r w:rsidR="00F40510" w:rsidRPr="00000E67">
        <w:t>(</w:t>
      </w:r>
      <w:r w:rsidR="00F40510" w:rsidRPr="00000E67">
        <w:rPr>
          <w:i/>
          <w:iCs/>
        </w:rPr>
        <w:t>EC</w:t>
      </w:r>
      <w:r w:rsidR="00F40510" w:rsidRPr="00000E67">
        <w:t>) Section 33050</w:t>
      </w:r>
      <w:r w:rsidR="002E68C2" w:rsidRPr="00000E67">
        <w:br w:type="page"/>
      </w:r>
    </w:p>
    <w:p w14:paraId="34BBF5B0" w14:textId="77777777" w:rsidR="00FC1FCE" w:rsidRPr="00000E67" w:rsidRDefault="00FC1FCE" w:rsidP="00503E60">
      <w:pPr>
        <w:pStyle w:val="Heading2"/>
        <w:spacing w:before="480" w:after="240"/>
        <w:rPr>
          <w:sz w:val="36"/>
          <w:szCs w:val="36"/>
        </w:rPr>
      </w:pPr>
      <w:r w:rsidRPr="00000E67">
        <w:rPr>
          <w:sz w:val="36"/>
          <w:szCs w:val="36"/>
        </w:rPr>
        <w:lastRenderedPageBreak/>
        <w:t>Recommendation</w:t>
      </w:r>
    </w:p>
    <w:p w14:paraId="29CD4112" w14:textId="4081B970" w:rsidR="00FE4BD6" w:rsidRPr="00000E67" w:rsidRDefault="00870875" w:rsidP="6E7C7B00">
      <w:pPr>
        <w:pStyle w:val="ListParagraph"/>
        <w:numPr>
          <w:ilvl w:val="0"/>
          <w:numId w:val="2"/>
        </w:numPr>
        <w:spacing w:after="240"/>
        <w:ind w:left="720"/>
        <w:contextualSpacing w:val="0"/>
        <w:rPr>
          <w:rFonts w:cs="Arial"/>
        </w:rPr>
      </w:pPr>
      <w:r w:rsidRPr="00000E67">
        <w:rPr>
          <w:rFonts w:cs="Arial"/>
        </w:rPr>
        <w:t xml:space="preserve">Approval: </w:t>
      </w:r>
      <w:r w:rsidR="1428B19C" w:rsidRPr="00000E67">
        <w:rPr>
          <w:rFonts w:cs="Arial"/>
        </w:rPr>
        <w:t>Yes</w:t>
      </w:r>
    </w:p>
    <w:p w14:paraId="03A2A720" w14:textId="501DD959" w:rsidR="000A7651" w:rsidRPr="00000E67" w:rsidRDefault="000A7651" w:rsidP="6E7C7B00">
      <w:pPr>
        <w:pStyle w:val="ListParagraph"/>
        <w:numPr>
          <w:ilvl w:val="0"/>
          <w:numId w:val="2"/>
        </w:numPr>
        <w:spacing w:after="240"/>
        <w:ind w:left="720"/>
        <w:contextualSpacing w:val="0"/>
        <w:rPr>
          <w:rFonts w:cs="Arial"/>
        </w:rPr>
      </w:pPr>
      <w:r w:rsidRPr="00000E67">
        <w:rPr>
          <w:rFonts w:cs="Arial"/>
        </w:rPr>
        <w:t>Approval with conditions: No</w:t>
      </w:r>
    </w:p>
    <w:p w14:paraId="18F05CF0" w14:textId="397897F7" w:rsidR="00FE4BD6" w:rsidRPr="00000E67" w:rsidRDefault="00FE4BD6" w:rsidP="6E7C7B00">
      <w:pPr>
        <w:pStyle w:val="ListParagraph"/>
        <w:numPr>
          <w:ilvl w:val="0"/>
          <w:numId w:val="2"/>
        </w:numPr>
        <w:spacing w:after="240"/>
        <w:ind w:left="720"/>
        <w:contextualSpacing w:val="0"/>
        <w:rPr>
          <w:rFonts w:cs="Arial"/>
        </w:rPr>
      </w:pPr>
      <w:r w:rsidRPr="00000E67">
        <w:rPr>
          <w:rFonts w:cs="Arial"/>
        </w:rPr>
        <w:t xml:space="preserve">Denial: </w:t>
      </w:r>
      <w:r w:rsidR="7FB4CA25" w:rsidRPr="00000E67">
        <w:rPr>
          <w:rFonts w:cs="Arial"/>
        </w:rPr>
        <w:t>No</w:t>
      </w:r>
    </w:p>
    <w:p w14:paraId="469B1D09" w14:textId="4610A8AF" w:rsidR="00FC1FCE" w:rsidRPr="00000E67" w:rsidRDefault="4B31E9E5" w:rsidP="00A37475">
      <w:pPr>
        <w:spacing w:after="480"/>
        <w:rPr>
          <w:rFonts w:eastAsia="Arial" w:cs="Arial"/>
        </w:rPr>
      </w:pPr>
      <w:r w:rsidRPr="00000E67">
        <w:rPr>
          <w:rFonts w:eastAsia="Arial" w:cs="Arial"/>
        </w:rPr>
        <w:t xml:space="preserve">The California Department of Education (CDE) recommends that the California State Board of Education (SBE) approve Jefferson Union High’s request that the PFT administration window be moved to </w:t>
      </w:r>
      <w:r w:rsidR="001401F1" w:rsidRPr="00000E67">
        <w:rPr>
          <w:rFonts w:eastAsia="Arial" w:cs="Arial"/>
        </w:rPr>
        <w:t>the district’s</w:t>
      </w:r>
      <w:r w:rsidRPr="00000E67">
        <w:rPr>
          <w:rFonts w:eastAsia="Arial" w:cs="Arial"/>
        </w:rPr>
        <w:t xml:space="preserve"> fall semester beginning </w:t>
      </w:r>
      <w:r w:rsidR="0070490C" w:rsidRPr="00000E67">
        <w:rPr>
          <w:rFonts w:eastAsia="Arial" w:cs="Arial"/>
        </w:rPr>
        <w:t>August</w:t>
      </w:r>
      <w:r w:rsidRPr="00000E67">
        <w:rPr>
          <w:rFonts w:eastAsia="Arial" w:cs="Arial"/>
        </w:rPr>
        <w:t xml:space="preserve"> </w:t>
      </w:r>
      <w:r w:rsidR="0070490C" w:rsidRPr="00000E67">
        <w:rPr>
          <w:rFonts w:eastAsia="Arial" w:cs="Arial"/>
        </w:rPr>
        <w:t>8</w:t>
      </w:r>
      <w:r w:rsidRPr="00000E67">
        <w:rPr>
          <w:rFonts w:eastAsia="Arial" w:cs="Arial"/>
        </w:rPr>
        <w:t xml:space="preserve">, </w:t>
      </w:r>
      <w:r w:rsidR="428F83C6" w:rsidRPr="00000E67">
        <w:rPr>
          <w:rFonts w:eastAsia="Arial" w:cs="Arial"/>
        </w:rPr>
        <w:t>2023,</w:t>
      </w:r>
      <w:r w:rsidRPr="00000E67">
        <w:rPr>
          <w:rFonts w:eastAsia="Arial" w:cs="Arial"/>
        </w:rPr>
        <w:t xml:space="preserve"> through </w:t>
      </w:r>
      <w:r w:rsidR="0070490C" w:rsidRPr="00000E67">
        <w:rPr>
          <w:rFonts w:eastAsia="Arial" w:cs="Arial"/>
        </w:rPr>
        <w:t>May 31</w:t>
      </w:r>
      <w:r w:rsidRPr="00000E67">
        <w:rPr>
          <w:rFonts w:eastAsia="Arial" w:cs="Arial"/>
        </w:rPr>
        <w:t xml:space="preserve">, 2024. </w:t>
      </w:r>
      <w:r w:rsidRPr="00000E67">
        <w:rPr>
          <w:rFonts w:eastAsia="Arial" w:cs="Arial"/>
          <w:i/>
          <w:iCs/>
        </w:rPr>
        <w:t>EC</w:t>
      </w:r>
      <w:r w:rsidRPr="00000E67">
        <w:rPr>
          <w:rFonts w:eastAsia="Arial" w:cs="Arial"/>
        </w:rPr>
        <w:t xml:space="preserve"> Section 33051(b) will apply, and the district will not be required to reapply if the information contained in this request remains the same.</w:t>
      </w:r>
    </w:p>
    <w:p w14:paraId="64AE0728" w14:textId="3837C19A" w:rsidR="00FC1FCE" w:rsidRPr="00000E67" w:rsidRDefault="00F40510" w:rsidP="5E1D68F7">
      <w:pPr>
        <w:spacing w:before="480" w:after="240"/>
        <w:rPr>
          <w:b/>
          <w:bCs/>
          <w:sz w:val="36"/>
          <w:szCs w:val="36"/>
        </w:rPr>
      </w:pPr>
      <w:r w:rsidRPr="00000E67">
        <w:rPr>
          <w:b/>
          <w:bCs/>
          <w:sz w:val="36"/>
          <w:szCs w:val="36"/>
        </w:rPr>
        <w:t xml:space="preserve">Summary </w:t>
      </w:r>
      <w:r w:rsidR="00FC1FCE" w:rsidRPr="00000E67">
        <w:rPr>
          <w:b/>
          <w:bCs/>
          <w:sz w:val="36"/>
          <w:szCs w:val="36"/>
        </w:rPr>
        <w:t>of Key Issues</w:t>
      </w:r>
    </w:p>
    <w:p w14:paraId="7EBE8C1B" w14:textId="0AB23F4F" w:rsidR="00F40510" w:rsidRPr="00000E67" w:rsidRDefault="62C2AB4B" w:rsidP="5E1D68F7">
      <w:pPr>
        <w:spacing w:after="240"/>
      </w:pPr>
      <w:r w:rsidRPr="00000E67">
        <w:rPr>
          <w:rFonts w:eastAsia="Arial" w:cs="Arial"/>
          <w:i/>
          <w:iCs/>
        </w:rPr>
        <w:t xml:space="preserve">EC </w:t>
      </w:r>
      <w:r w:rsidRPr="00000E67">
        <w:rPr>
          <w:rFonts w:eastAsia="Arial" w:cs="Arial"/>
        </w:rPr>
        <w:t>Section 60800(a) requires that, during the months of February, March, April, or May, the governing board of each school district maintaining any of grades five, seven, and nine administer to each student in those grades the physical performance test designated by the SBE.</w:t>
      </w:r>
    </w:p>
    <w:p w14:paraId="556533D4" w14:textId="767C970D" w:rsidR="00F40510" w:rsidRPr="00000E67" w:rsidRDefault="62C2AB4B" w:rsidP="6E7C7B00">
      <w:pPr>
        <w:spacing w:after="240"/>
        <w:rPr>
          <w:rFonts w:eastAsia="Arial" w:cs="Arial"/>
        </w:rPr>
      </w:pPr>
      <w:r w:rsidRPr="00000E67">
        <w:rPr>
          <w:rFonts w:eastAsia="Arial" w:cs="Arial"/>
        </w:rPr>
        <w:t xml:space="preserve">Jefferson Union High operates a 4x4 block </w:t>
      </w:r>
      <w:r w:rsidR="0DE8321D" w:rsidRPr="00000E67">
        <w:rPr>
          <w:rFonts w:eastAsia="Arial" w:cs="Arial"/>
        </w:rPr>
        <w:t>schedule and</w:t>
      </w:r>
      <w:r w:rsidRPr="00000E67">
        <w:rPr>
          <w:rFonts w:eastAsia="Arial" w:cs="Arial"/>
        </w:rPr>
        <w:t xml:space="preserve"> has grade nine students enrolled in PE for one semester during the fall months. The approval of this waiver will allow Jefferson Union High to administer the PFT to students in the fall, in PE class, which is the most appropriate class for incorporating physical performance testing.</w:t>
      </w:r>
    </w:p>
    <w:p w14:paraId="0AFC1A76" w14:textId="70782DE9" w:rsidR="00F40510" w:rsidRPr="00000E67" w:rsidRDefault="62C2AB4B" w:rsidP="5E1D68F7">
      <w:pPr>
        <w:spacing w:after="240"/>
        <w:rPr>
          <w:rFonts w:eastAsia="Arial" w:cs="Arial"/>
        </w:rPr>
      </w:pPr>
      <w:r w:rsidRPr="00000E67">
        <w:rPr>
          <w:rFonts w:eastAsia="Arial" w:cs="Arial"/>
        </w:rPr>
        <w:t xml:space="preserve">Jefferson Union High has a student population of </w:t>
      </w:r>
      <w:r w:rsidR="00B45A2D" w:rsidRPr="00000E67">
        <w:rPr>
          <w:rFonts w:eastAsia="Arial" w:cs="Arial"/>
        </w:rPr>
        <w:t>4,326</w:t>
      </w:r>
      <w:r w:rsidRPr="00000E67">
        <w:rPr>
          <w:rFonts w:eastAsia="Arial" w:cs="Arial"/>
        </w:rPr>
        <w:t xml:space="preserve"> and is located in a suburban area in </w:t>
      </w:r>
      <w:r w:rsidR="65EED9F0" w:rsidRPr="00000E67">
        <w:rPr>
          <w:rFonts w:eastAsia="Arial" w:cs="Arial"/>
        </w:rPr>
        <w:t>San Mateo County</w:t>
      </w:r>
      <w:r w:rsidRPr="00000E67">
        <w:rPr>
          <w:rFonts w:eastAsia="Arial" w:cs="Arial"/>
        </w:rPr>
        <w:t>.</w:t>
      </w:r>
    </w:p>
    <w:p w14:paraId="3C36F898" w14:textId="0948CD73" w:rsidR="00F40510" w:rsidRPr="00000E67" w:rsidRDefault="62C2AB4B" w:rsidP="5E1D68F7">
      <w:pPr>
        <w:spacing w:after="480"/>
      </w:pPr>
      <w:r w:rsidRPr="00000E67">
        <w:rPr>
          <w:rFonts w:eastAsia="Arial" w:cs="Arial"/>
          <w:b/>
          <w:bCs/>
        </w:rPr>
        <w:t xml:space="preserve">Because this is a general waiver, if the SBE decides to deny the waiver, it must cite one of the seven reasons set forth in </w:t>
      </w:r>
      <w:r w:rsidRPr="00000E67">
        <w:rPr>
          <w:rFonts w:eastAsia="Arial" w:cs="Arial"/>
          <w:b/>
          <w:bCs/>
          <w:i/>
          <w:iCs/>
        </w:rPr>
        <w:t>EC</w:t>
      </w:r>
      <w:r w:rsidRPr="00000E67">
        <w:rPr>
          <w:rFonts w:eastAsia="Arial" w:cs="Arial"/>
          <w:b/>
          <w:bCs/>
        </w:rPr>
        <w:t xml:space="preserve"> 33051(a), available at</w:t>
      </w:r>
      <w:r w:rsidRPr="00000E67">
        <w:rPr>
          <w:rFonts w:eastAsia="Arial" w:cs="Arial"/>
        </w:rPr>
        <w:t xml:space="preserve"> </w:t>
      </w:r>
      <w:hyperlink r:id="rId13" w:tooltip="This link opens EC 33051(a)">
        <w:r w:rsidRPr="00000E67">
          <w:rPr>
            <w:rStyle w:val="Hyperlink"/>
            <w:rFonts w:eastAsia="Arial" w:cs="Arial"/>
          </w:rPr>
          <w:t>http://leginfo.legislature.ca.gov/faces/codes_displaySection.xhtml?lawCode=EDC&amp;sectionNum=33051</w:t>
        </w:r>
      </w:hyperlink>
      <w:r w:rsidRPr="00000E67">
        <w:rPr>
          <w:rFonts w:eastAsia="Arial" w:cs="Arial"/>
        </w:rPr>
        <w:t>.</w:t>
      </w:r>
    </w:p>
    <w:p w14:paraId="21265348" w14:textId="77777777" w:rsidR="00FC1FCE" w:rsidRPr="00000E67" w:rsidRDefault="00FC1FCE" w:rsidP="00503E60">
      <w:pPr>
        <w:pStyle w:val="Heading2"/>
        <w:spacing w:before="480" w:after="240"/>
        <w:rPr>
          <w:sz w:val="36"/>
          <w:szCs w:val="36"/>
        </w:rPr>
      </w:pPr>
      <w:r w:rsidRPr="00000E67">
        <w:rPr>
          <w:sz w:val="36"/>
          <w:szCs w:val="36"/>
        </w:rPr>
        <w:t>Summary of Previous State Board of Education Discussion and Action</w:t>
      </w:r>
    </w:p>
    <w:p w14:paraId="7AC0FA8F" w14:textId="455D6332" w:rsidR="007E70F2" w:rsidRPr="00000E67" w:rsidRDefault="007E70F2" w:rsidP="5E1D68F7">
      <w:pPr>
        <w:rPr>
          <w:color w:val="000000"/>
        </w:rPr>
      </w:pPr>
      <w:r w:rsidRPr="00000E67">
        <w:rPr>
          <w:color w:val="000000"/>
        </w:rPr>
        <w:t>In March 2023, the SBE approved a waiver for Roseville Joint Union High’s PFT administration window to be moved to the fall semester for the 2022–24 academic year (</w:t>
      </w:r>
      <w:hyperlink r:id="rId14" w:history="1">
        <w:r w:rsidRPr="00000E67">
          <w:rPr>
            <w:rStyle w:val="Hyperlink"/>
          </w:rPr>
          <w:t>https://www.cde.ca.gov/be/ag/ag/yr23/documents/mar23w12.docx</w:t>
        </w:r>
      </w:hyperlink>
      <w:r w:rsidRPr="00000E67">
        <w:rPr>
          <w:color w:val="000000"/>
        </w:rPr>
        <w:t xml:space="preserve">). </w:t>
      </w:r>
    </w:p>
    <w:p w14:paraId="7EAD5631" w14:textId="77777777" w:rsidR="007E70F2" w:rsidRPr="00000E67" w:rsidRDefault="007E70F2" w:rsidP="5E1D68F7">
      <w:pPr>
        <w:rPr>
          <w:color w:val="000000"/>
        </w:rPr>
      </w:pPr>
    </w:p>
    <w:p w14:paraId="590148F7" w14:textId="32548089" w:rsidR="007E70F2" w:rsidRPr="00000E67" w:rsidRDefault="007E70F2" w:rsidP="007E70F2">
      <w:r w:rsidRPr="00000E67">
        <w:rPr>
          <w:color w:val="000000"/>
        </w:rPr>
        <w:lastRenderedPageBreak/>
        <w:t>In September 2022, the SBE approved a waiver for Del Norte County Unified School District’s PFT administration window to be moved to the fall semester for the 2022–2</w:t>
      </w:r>
      <w:r w:rsidR="003F0E8A" w:rsidRPr="00000E67">
        <w:rPr>
          <w:color w:val="000000"/>
        </w:rPr>
        <w:t>3</w:t>
      </w:r>
      <w:r w:rsidRPr="00000E67">
        <w:rPr>
          <w:color w:val="000000"/>
        </w:rPr>
        <w:t xml:space="preserve"> academic year (</w:t>
      </w:r>
      <w:hyperlink r:id="rId15" w:history="1">
        <w:r w:rsidRPr="00000E67">
          <w:rPr>
            <w:rStyle w:val="Hyperlink"/>
          </w:rPr>
          <w:t>https://www.cde.ca.gov/be/ag/ag/yr22/documents/sep22w09.docx</w:t>
        </w:r>
      </w:hyperlink>
      <w:r w:rsidRPr="00000E67">
        <w:rPr>
          <w:color w:val="000000"/>
        </w:rPr>
        <w:t xml:space="preserve">). </w:t>
      </w:r>
    </w:p>
    <w:p w14:paraId="0F0BF6A1" w14:textId="77777777" w:rsidR="007E70F2" w:rsidRPr="00000E67" w:rsidRDefault="007E70F2" w:rsidP="5E1D68F7"/>
    <w:p w14:paraId="2EADCB9F" w14:textId="77777777" w:rsidR="00FC1FCE" w:rsidRPr="00000E67" w:rsidRDefault="00FC1FCE" w:rsidP="00503E60">
      <w:pPr>
        <w:pStyle w:val="Heading2"/>
        <w:spacing w:before="480" w:after="240"/>
        <w:rPr>
          <w:sz w:val="36"/>
          <w:szCs w:val="36"/>
        </w:rPr>
      </w:pPr>
      <w:r w:rsidRPr="00000E67">
        <w:rPr>
          <w:sz w:val="36"/>
          <w:szCs w:val="36"/>
        </w:rPr>
        <w:t>Fiscal Analysis (as appropriate)</w:t>
      </w:r>
    </w:p>
    <w:p w14:paraId="04817659" w14:textId="4E3B63B9" w:rsidR="000A7651" w:rsidRPr="00000E67" w:rsidRDefault="327884BA" w:rsidP="5E1D68F7">
      <w:pPr>
        <w:spacing w:after="480"/>
        <w:rPr>
          <w:rFonts w:eastAsia="Arial" w:cs="Arial"/>
        </w:rPr>
      </w:pPr>
      <w:r w:rsidRPr="00000E67">
        <w:rPr>
          <w:rFonts w:eastAsia="Arial" w:cs="Arial"/>
        </w:rPr>
        <w:t>There is no statewide fiscal impact of waiver approval.</w:t>
      </w:r>
    </w:p>
    <w:p w14:paraId="4F14342F" w14:textId="77777777" w:rsidR="00406F50" w:rsidRPr="00000E67" w:rsidRDefault="00406F50" w:rsidP="00503E60">
      <w:pPr>
        <w:pStyle w:val="Heading2"/>
        <w:spacing w:before="480" w:after="240"/>
        <w:rPr>
          <w:sz w:val="36"/>
          <w:szCs w:val="36"/>
        </w:rPr>
      </w:pPr>
      <w:r w:rsidRPr="00000E67">
        <w:rPr>
          <w:sz w:val="36"/>
          <w:szCs w:val="36"/>
        </w:rPr>
        <w:t>Attachment(s)</w:t>
      </w:r>
    </w:p>
    <w:p w14:paraId="5522C88A" w14:textId="430FCA1D" w:rsidR="002D1A82" w:rsidRPr="00000E67" w:rsidRDefault="00406F50" w:rsidP="000A7651">
      <w:pPr>
        <w:pStyle w:val="ListParagraph"/>
        <w:numPr>
          <w:ilvl w:val="0"/>
          <w:numId w:val="2"/>
        </w:numPr>
        <w:spacing w:after="240"/>
        <w:ind w:left="720"/>
        <w:contextualSpacing w:val="0"/>
        <w:rPr>
          <w:rFonts w:cs="Arial"/>
        </w:rPr>
      </w:pPr>
      <w:r w:rsidRPr="00000E67">
        <w:rPr>
          <w:rFonts w:cs="Arial"/>
        </w:rPr>
        <w:t xml:space="preserve">Attachment 1: </w:t>
      </w:r>
      <w:r w:rsidR="002D1A82" w:rsidRPr="00000E67">
        <w:rPr>
          <w:rFonts w:cs="Arial"/>
        </w:rPr>
        <w:t>Summary</w:t>
      </w:r>
      <w:r w:rsidR="7334CBBB" w:rsidRPr="00000E67">
        <w:rPr>
          <w:rFonts w:cs="Arial"/>
        </w:rPr>
        <w:t xml:space="preserve"> Table</w:t>
      </w:r>
      <w:r w:rsidR="002D1A82" w:rsidRPr="00000E67">
        <w:rPr>
          <w:rFonts w:cs="Arial"/>
        </w:rPr>
        <w:t xml:space="preserve"> (1 page)</w:t>
      </w:r>
    </w:p>
    <w:p w14:paraId="32742B54" w14:textId="49972F4C" w:rsidR="00A573FD" w:rsidRPr="00000E67" w:rsidRDefault="002D1A82" w:rsidP="000A7651">
      <w:pPr>
        <w:pStyle w:val="ListParagraph"/>
        <w:numPr>
          <w:ilvl w:val="0"/>
          <w:numId w:val="2"/>
        </w:numPr>
        <w:spacing w:after="240"/>
        <w:ind w:left="720"/>
        <w:contextualSpacing w:val="0"/>
      </w:pPr>
      <w:r w:rsidRPr="00000E67">
        <w:t xml:space="preserve">Attachment 2: </w:t>
      </w:r>
      <w:r w:rsidR="11CAF753" w:rsidRPr="00000E67">
        <w:rPr>
          <w:rFonts w:eastAsia="Arial" w:cs="Arial"/>
        </w:rPr>
        <w:t xml:space="preserve">Waiver 3-8-2023 Jefferson Union High (2 </w:t>
      </w:r>
      <w:r w:rsidR="00C00B6B" w:rsidRPr="00000E67">
        <w:rPr>
          <w:rFonts w:eastAsia="Arial" w:cs="Arial"/>
        </w:rPr>
        <w:t>p</w:t>
      </w:r>
      <w:r w:rsidR="11CAF753" w:rsidRPr="00000E67">
        <w:rPr>
          <w:rFonts w:eastAsia="Arial" w:cs="Arial"/>
        </w:rPr>
        <w:t>ages) (Original waiver request is signed and on file in the Waiver Office.)</w:t>
      </w:r>
    </w:p>
    <w:p w14:paraId="2DAEFD26" w14:textId="2DFC79A2" w:rsidR="00A573FD" w:rsidRPr="00000E67" w:rsidRDefault="00A573FD" w:rsidP="00693951">
      <w:pPr>
        <w:sectPr w:rsidR="00A573FD" w:rsidRPr="00000E67" w:rsidSect="0091117B">
          <w:type w:val="continuous"/>
          <w:pgSz w:w="12240" w:h="15840"/>
          <w:pgMar w:top="720" w:right="1440" w:bottom="1440" w:left="1440" w:header="720" w:footer="720" w:gutter="0"/>
          <w:cols w:space="720"/>
          <w:docGrid w:linePitch="360"/>
        </w:sectPr>
      </w:pPr>
      <w:r w:rsidRPr="00000E67">
        <w:t xml:space="preserve">. </w:t>
      </w:r>
    </w:p>
    <w:p w14:paraId="2D326728" w14:textId="77777777" w:rsidR="00693951" w:rsidRPr="00000E67" w:rsidRDefault="00693951" w:rsidP="006A4E9E">
      <w:pPr>
        <w:pStyle w:val="Heading1"/>
        <w:jc w:val="center"/>
        <w:rPr>
          <w:sz w:val="40"/>
          <w:szCs w:val="40"/>
        </w:rPr>
      </w:pPr>
      <w:r w:rsidRPr="00000E67">
        <w:rPr>
          <w:sz w:val="40"/>
          <w:szCs w:val="40"/>
        </w:rPr>
        <w:lastRenderedPageBreak/>
        <w:t>Attachment 1</w:t>
      </w:r>
      <w:r w:rsidR="006D0223" w:rsidRPr="00000E67">
        <w:rPr>
          <w:sz w:val="40"/>
          <w:szCs w:val="40"/>
        </w:rPr>
        <w:t xml:space="preserve">: </w:t>
      </w:r>
      <w:r w:rsidRPr="00000E67">
        <w:rPr>
          <w:sz w:val="40"/>
          <w:szCs w:val="40"/>
        </w:rPr>
        <w:t>Summary Table</w:t>
      </w:r>
    </w:p>
    <w:p w14:paraId="1B0A60E3" w14:textId="0BF76BAD" w:rsidR="00F016F7" w:rsidRPr="00000E67" w:rsidRDefault="00F016F7" w:rsidP="00F016F7">
      <w:pPr>
        <w:spacing w:after="240"/>
        <w:rPr>
          <w:color w:val="000000"/>
          <w:sz w:val="27"/>
          <w:szCs w:val="27"/>
        </w:rPr>
      </w:pPr>
      <w:r w:rsidRPr="00000E67">
        <w:rPr>
          <w:color w:val="000000" w:themeColor="text1"/>
          <w:sz w:val="27"/>
          <w:szCs w:val="27"/>
        </w:rPr>
        <w:t xml:space="preserve">Table 1 below includes actions taken to date in relation to Waiver Number 3-8-2023 in light of California </w:t>
      </w:r>
      <w:r w:rsidRPr="00000E67">
        <w:rPr>
          <w:i/>
          <w:iCs/>
          <w:color w:val="000000" w:themeColor="text1"/>
          <w:sz w:val="27"/>
          <w:szCs w:val="27"/>
        </w:rPr>
        <w:t>Education Code</w:t>
      </w:r>
      <w:r w:rsidRPr="00000E67">
        <w:rPr>
          <w:color w:val="000000" w:themeColor="text1"/>
          <w:sz w:val="27"/>
          <w:szCs w:val="27"/>
        </w:rPr>
        <w:t xml:space="preserve"> Section 60800(a).</w:t>
      </w:r>
    </w:p>
    <w:p w14:paraId="780BB1B8" w14:textId="210F8D4F" w:rsidR="00272F88" w:rsidRPr="00000E67" w:rsidRDefault="52E9673F" w:rsidP="00F016F7">
      <w:pPr>
        <w:spacing w:after="240"/>
        <w:rPr>
          <w:b/>
          <w:bCs/>
        </w:rPr>
      </w:pPr>
      <w:r w:rsidRPr="00000E67">
        <w:rPr>
          <w:rFonts w:eastAsia="Arial" w:cs="Arial"/>
          <w:b/>
          <w:bCs/>
        </w:rPr>
        <w:t xml:space="preserve">Table 1. Summary of Actions Related to Waiver Number </w:t>
      </w:r>
      <w:r w:rsidR="009757CE" w:rsidRPr="00000E67">
        <w:rPr>
          <w:rFonts w:eastAsia="Arial" w:cs="Arial"/>
          <w:b/>
          <w:bCs/>
        </w:rPr>
        <w:t>3</w:t>
      </w:r>
      <w:r w:rsidRPr="00000E67">
        <w:rPr>
          <w:rFonts w:eastAsia="Arial" w:cs="Arial"/>
          <w:b/>
          <w:bCs/>
        </w:rPr>
        <w:t>-</w:t>
      </w:r>
      <w:r w:rsidR="009757CE" w:rsidRPr="00000E67">
        <w:rPr>
          <w:rFonts w:eastAsia="Arial" w:cs="Arial"/>
          <w:b/>
          <w:bCs/>
        </w:rPr>
        <w:t>8</w:t>
      </w:r>
      <w:r w:rsidRPr="00000E67">
        <w:rPr>
          <w:rFonts w:eastAsia="Arial" w:cs="Arial"/>
          <w:b/>
          <w:bCs/>
        </w:rPr>
        <w:t>-202</w:t>
      </w:r>
      <w:r w:rsidR="009757CE" w:rsidRPr="00000E67">
        <w:rPr>
          <w:rFonts w:eastAsia="Arial" w:cs="Arial"/>
          <w:b/>
          <w:bCs/>
        </w:rPr>
        <w:t>3</w:t>
      </w:r>
    </w:p>
    <w:tbl>
      <w:tblPr>
        <w:tblStyle w:val="TableGrid"/>
        <w:tblW w:w="0" w:type="auto"/>
        <w:tblLayout w:type="fixed"/>
        <w:tblLook w:val="04A0" w:firstRow="1" w:lastRow="0" w:firstColumn="1" w:lastColumn="0" w:noHBand="0" w:noVBand="1"/>
        <w:tblDescription w:val="Table 1. Summary of Actions Related to Waiver Number 3-8-2023"/>
      </w:tblPr>
      <w:tblGrid>
        <w:gridCol w:w="2280"/>
        <w:gridCol w:w="2280"/>
        <w:gridCol w:w="2280"/>
        <w:gridCol w:w="2280"/>
        <w:gridCol w:w="2280"/>
        <w:gridCol w:w="2280"/>
      </w:tblGrid>
      <w:tr w:rsidR="5E1D68F7" w:rsidRPr="00000E67" w14:paraId="30593059" w14:textId="77777777" w:rsidTr="00D1036C">
        <w:trPr>
          <w:trHeight w:val="300"/>
        </w:trPr>
        <w:tc>
          <w:tcPr>
            <w:tcW w:w="2280" w:type="dxa"/>
            <w:shd w:val="clear" w:color="auto" w:fill="D9D9D9" w:themeFill="background1" w:themeFillShade="D9"/>
            <w:tcMar>
              <w:left w:w="108" w:type="dxa"/>
              <w:right w:w="108" w:type="dxa"/>
            </w:tcMar>
            <w:vAlign w:val="center"/>
          </w:tcPr>
          <w:p w14:paraId="20AA0124" w14:textId="4B6F8A5D" w:rsidR="5E1D68F7" w:rsidRPr="00000E67" w:rsidRDefault="5E1D68F7" w:rsidP="00D1036C">
            <w:pPr>
              <w:spacing w:before="120" w:after="120"/>
              <w:jc w:val="center"/>
            </w:pPr>
            <w:r w:rsidRPr="00000E67">
              <w:rPr>
                <w:rFonts w:eastAsia="Arial" w:cs="Arial"/>
                <w:b/>
                <w:bCs/>
              </w:rPr>
              <w:t>Waiver</w:t>
            </w:r>
          </w:p>
          <w:p w14:paraId="7BF74C6B" w14:textId="6275540D" w:rsidR="5E1D68F7" w:rsidRPr="00000E67" w:rsidRDefault="5E1D68F7" w:rsidP="00D1036C">
            <w:pPr>
              <w:spacing w:before="120" w:after="120"/>
              <w:jc w:val="center"/>
            </w:pPr>
            <w:r w:rsidRPr="00000E67">
              <w:rPr>
                <w:rFonts w:eastAsia="Arial" w:cs="Arial"/>
                <w:b/>
                <w:bCs/>
              </w:rPr>
              <w:t>Number</w:t>
            </w:r>
          </w:p>
        </w:tc>
        <w:tc>
          <w:tcPr>
            <w:tcW w:w="2280" w:type="dxa"/>
            <w:shd w:val="clear" w:color="auto" w:fill="D9D9D9" w:themeFill="background1" w:themeFillShade="D9"/>
            <w:tcMar>
              <w:left w:w="108" w:type="dxa"/>
              <w:right w:w="108" w:type="dxa"/>
            </w:tcMar>
            <w:vAlign w:val="center"/>
          </w:tcPr>
          <w:p w14:paraId="7DBE626A" w14:textId="5E81ECD1" w:rsidR="5E1D68F7" w:rsidRPr="00000E67" w:rsidRDefault="5E1D68F7" w:rsidP="00D1036C">
            <w:pPr>
              <w:spacing w:before="120" w:after="120"/>
              <w:jc w:val="center"/>
            </w:pPr>
            <w:r w:rsidRPr="00000E67">
              <w:rPr>
                <w:rFonts w:eastAsia="Arial" w:cs="Arial"/>
                <w:b/>
                <w:bCs/>
              </w:rPr>
              <w:t>District Name</w:t>
            </w:r>
          </w:p>
        </w:tc>
        <w:tc>
          <w:tcPr>
            <w:tcW w:w="2280" w:type="dxa"/>
            <w:shd w:val="clear" w:color="auto" w:fill="D9D9D9" w:themeFill="background1" w:themeFillShade="D9"/>
            <w:tcMar>
              <w:left w:w="108" w:type="dxa"/>
              <w:right w:w="108" w:type="dxa"/>
            </w:tcMar>
            <w:vAlign w:val="center"/>
          </w:tcPr>
          <w:p w14:paraId="4B5F0932" w14:textId="43EE0B35" w:rsidR="5E1D68F7" w:rsidRPr="00000E67" w:rsidRDefault="5E1D68F7" w:rsidP="00D1036C">
            <w:pPr>
              <w:spacing w:before="120" w:after="120"/>
              <w:jc w:val="center"/>
            </w:pPr>
            <w:r w:rsidRPr="00000E67">
              <w:rPr>
                <w:rFonts w:eastAsia="Arial" w:cs="Arial"/>
                <w:b/>
                <w:bCs/>
              </w:rPr>
              <w:t>Period of Request</w:t>
            </w:r>
          </w:p>
        </w:tc>
        <w:tc>
          <w:tcPr>
            <w:tcW w:w="2280" w:type="dxa"/>
            <w:shd w:val="clear" w:color="auto" w:fill="D9D9D9" w:themeFill="background1" w:themeFillShade="D9"/>
            <w:tcMar>
              <w:left w:w="108" w:type="dxa"/>
              <w:right w:w="108" w:type="dxa"/>
            </w:tcMar>
            <w:vAlign w:val="center"/>
          </w:tcPr>
          <w:p w14:paraId="3FB2BBAE" w14:textId="3A362DE1" w:rsidR="5E1D68F7" w:rsidRPr="00000E67" w:rsidRDefault="5E1D68F7" w:rsidP="00D1036C">
            <w:pPr>
              <w:spacing w:before="120" w:after="120"/>
              <w:jc w:val="center"/>
            </w:pPr>
            <w:r w:rsidRPr="00000E67">
              <w:rPr>
                <w:rFonts w:eastAsia="Arial" w:cs="Arial"/>
                <w:b/>
                <w:bCs/>
              </w:rPr>
              <w:t>Local Board and Public Hearing Date</w:t>
            </w:r>
          </w:p>
        </w:tc>
        <w:tc>
          <w:tcPr>
            <w:tcW w:w="2280" w:type="dxa"/>
            <w:shd w:val="clear" w:color="auto" w:fill="D9D9D9" w:themeFill="background1" w:themeFillShade="D9"/>
            <w:tcMar>
              <w:left w:w="108" w:type="dxa"/>
              <w:right w:w="108" w:type="dxa"/>
            </w:tcMar>
            <w:vAlign w:val="center"/>
          </w:tcPr>
          <w:p w14:paraId="68D4E0C9" w14:textId="40F08345" w:rsidR="5E1D68F7" w:rsidRPr="00000E67" w:rsidRDefault="5E1D68F7" w:rsidP="00D1036C">
            <w:pPr>
              <w:spacing w:before="120" w:after="120"/>
              <w:jc w:val="center"/>
            </w:pPr>
            <w:r w:rsidRPr="00000E67">
              <w:rPr>
                <w:rFonts w:eastAsia="Arial" w:cs="Arial"/>
                <w:b/>
                <w:bCs/>
              </w:rPr>
              <w:t>Certificated Bargaining Unit Name and Representative,</w:t>
            </w:r>
          </w:p>
          <w:p w14:paraId="02585FD5" w14:textId="09C7C4B8" w:rsidR="5E1D68F7" w:rsidRPr="00000E67" w:rsidRDefault="5E1D68F7" w:rsidP="00D1036C">
            <w:pPr>
              <w:spacing w:before="120" w:after="120"/>
              <w:jc w:val="center"/>
            </w:pPr>
            <w:r w:rsidRPr="00000E67">
              <w:rPr>
                <w:rFonts w:eastAsia="Arial" w:cs="Arial"/>
                <w:b/>
                <w:bCs/>
              </w:rPr>
              <w:t>Date of Action,</w:t>
            </w:r>
          </w:p>
          <w:p w14:paraId="1C6A94A5" w14:textId="6F6AC6F9" w:rsidR="5E1D68F7" w:rsidRPr="00000E67" w:rsidRDefault="5E1D68F7" w:rsidP="00D1036C">
            <w:pPr>
              <w:spacing w:before="120" w:after="120"/>
              <w:jc w:val="center"/>
            </w:pPr>
            <w:r w:rsidRPr="00000E67">
              <w:rPr>
                <w:rFonts w:eastAsia="Arial" w:cs="Arial"/>
                <w:b/>
                <w:bCs/>
              </w:rPr>
              <w:t>and Position</w:t>
            </w:r>
          </w:p>
        </w:tc>
        <w:tc>
          <w:tcPr>
            <w:tcW w:w="2280" w:type="dxa"/>
            <w:shd w:val="clear" w:color="auto" w:fill="D9D9D9" w:themeFill="background1" w:themeFillShade="D9"/>
            <w:tcMar>
              <w:left w:w="108" w:type="dxa"/>
              <w:right w:w="108" w:type="dxa"/>
            </w:tcMar>
            <w:vAlign w:val="center"/>
          </w:tcPr>
          <w:p w14:paraId="0DE3513D" w14:textId="50493B3D" w:rsidR="5E1D68F7" w:rsidRPr="00000E67" w:rsidRDefault="5E1D68F7" w:rsidP="00D1036C">
            <w:pPr>
              <w:spacing w:before="120" w:after="120"/>
              <w:jc w:val="center"/>
            </w:pPr>
            <w:r w:rsidRPr="00000E67">
              <w:rPr>
                <w:rFonts w:eastAsia="Arial" w:cs="Arial"/>
                <w:b/>
                <w:bCs/>
              </w:rPr>
              <w:t>Advisory Committee/</w:t>
            </w:r>
          </w:p>
          <w:p w14:paraId="23DA9A7A" w14:textId="48BEC274" w:rsidR="5E1D68F7" w:rsidRPr="00000E67" w:rsidRDefault="5E1D68F7" w:rsidP="00D1036C">
            <w:pPr>
              <w:spacing w:before="120" w:after="120"/>
              <w:jc w:val="center"/>
            </w:pPr>
            <w:r w:rsidRPr="00000E67">
              <w:rPr>
                <w:rFonts w:eastAsia="Arial" w:cs="Arial"/>
                <w:b/>
                <w:bCs/>
              </w:rPr>
              <w:t>School Site Council Name, Date of Review, and any Objections</w:t>
            </w:r>
          </w:p>
        </w:tc>
      </w:tr>
      <w:tr w:rsidR="5E1D68F7" w:rsidRPr="00000E67" w14:paraId="31767BCF" w14:textId="77777777" w:rsidTr="6E7C7B00">
        <w:trPr>
          <w:trHeight w:val="1485"/>
        </w:trPr>
        <w:tc>
          <w:tcPr>
            <w:tcW w:w="2280" w:type="dxa"/>
            <w:tcMar>
              <w:left w:w="108" w:type="dxa"/>
              <w:right w:w="108" w:type="dxa"/>
            </w:tcMar>
          </w:tcPr>
          <w:p w14:paraId="3900D615" w14:textId="2DEA955B" w:rsidR="5E312DFF" w:rsidRPr="00000E67" w:rsidRDefault="5E312DFF" w:rsidP="5E1D68F7">
            <w:pPr>
              <w:spacing w:before="120" w:after="120"/>
              <w:jc w:val="center"/>
            </w:pPr>
            <w:r w:rsidRPr="00000E67">
              <w:rPr>
                <w:rFonts w:eastAsia="Arial" w:cs="Arial"/>
              </w:rPr>
              <w:t>3</w:t>
            </w:r>
            <w:r w:rsidR="5E1D68F7" w:rsidRPr="00000E67">
              <w:rPr>
                <w:rFonts w:eastAsia="Arial" w:cs="Arial"/>
              </w:rPr>
              <w:t>-</w:t>
            </w:r>
            <w:r w:rsidR="15BB01A5" w:rsidRPr="00000E67">
              <w:rPr>
                <w:rFonts w:eastAsia="Arial" w:cs="Arial"/>
              </w:rPr>
              <w:t>8</w:t>
            </w:r>
            <w:r w:rsidR="5E1D68F7" w:rsidRPr="00000E67">
              <w:rPr>
                <w:rFonts w:eastAsia="Arial" w:cs="Arial"/>
              </w:rPr>
              <w:t>-202</w:t>
            </w:r>
            <w:r w:rsidR="5B23FF34" w:rsidRPr="00000E67">
              <w:rPr>
                <w:rFonts w:eastAsia="Arial" w:cs="Arial"/>
              </w:rPr>
              <w:t>3</w:t>
            </w:r>
          </w:p>
        </w:tc>
        <w:tc>
          <w:tcPr>
            <w:tcW w:w="2280" w:type="dxa"/>
            <w:tcMar>
              <w:left w:w="108" w:type="dxa"/>
              <w:right w:w="108" w:type="dxa"/>
            </w:tcMar>
          </w:tcPr>
          <w:p w14:paraId="6DEFDE2E" w14:textId="08652281" w:rsidR="5B23FF34" w:rsidRPr="00000E67" w:rsidRDefault="5B23FF34" w:rsidP="5E1D68F7">
            <w:pPr>
              <w:spacing w:before="120" w:after="120"/>
              <w:jc w:val="center"/>
              <w:rPr>
                <w:rFonts w:eastAsia="Arial" w:cs="Arial"/>
              </w:rPr>
            </w:pPr>
            <w:r w:rsidRPr="00000E67">
              <w:rPr>
                <w:rFonts w:eastAsia="Arial" w:cs="Arial"/>
              </w:rPr>
              <w:t>Jefferson Union High</w:t>
            </w:r>
          </w:p>
        </w:tc>
        <w:tc>
          <w:tcPr>
            <w:tcW w:w="2280" w:type="dxa"/>
            <w:tcMar>
              <w:left w:w="108" w:type="dxa"/>
              <w:right w:w="108" w:type="dxa"/>
            </w:tcMar>
          </w:tcPr>
          <w:p w14:paraId="07186C75" w14:textId="6FD4B141" w:rsidR="503331A2" w:rsidRPr="00000E67" w:rsidRDefault="503331A2" w:rsidP="5E1D68F7">
            <w:pPr>
              <w:spacing w:before="120" w:after="120"/>
              <w:jc w:val="center"/>
            </w:pPr>
            <w:r w:rsidRPr="00000E67">
              <w:rPr>
                <w:rFonts w:eastAsia="Arial" w:cs="Arial"/>
              </w:rPr>
              <w:t>8/9/2023</w:t>
            </w:r>
          </w:p>
          <w:p w14:paraId="23E38CDB" w14:textId="7E8FAE58" w:rsidR="5E1D68F7" w:rsidRPr="00000E67" w:rsidRDefault="5E1D68F7" w:rsidP="5E1D68F7">
            <w:pPr>
              <w:spacing w:before="120" w:after="120"/>
              <w:jc w:val="center"/>
            </w:pPr>
            <w:r w:rsidRPr="00000E67">
              <w:rPr>
                <w:rFonts w:eastAsia="Arial" w:cs="Arial"/>
              </w:rPr>
              <w:t>through</w:t>
            </w:r>
          </w:p>
          <w:p w14:paraId="1911C7AF" w14:textId="58FBCEAF" w:rsidR="58CF574F" w:rsidRPr="00000E67" w:rsidRDefault="58CF574F" w:rsidP="5E1D68F7">
            <w:pPr>
              <w:spacing w:before="120" w:after="120"/>
              <w:jc w:val="center"/>
              <w:rPr>
                <w:rFonts w:eastAsia="Arial" w:cs="Arial"/>
              </w:rPr>
            </w:pPr>
            <w:r w:rsidRPr="00000E67">
              <w:rPr>
                <w:rFonts w:eastAsia="Arial" w:cs="Arial"/>
              </w:rPr>
              <w:t>5/31/2024</w:t>
            </w:r>
          </w:p>
        </w:tc>
        <w:tc>
          <w:tcPr>
            <w:tcW w:w="2280" w:type="dxa"/>
            <w:tcMar>
              <w:left w:w="108" w:type="dxa"/>
              <w:right w:w="108" w:type="dxa"/>
            </w:tcMar>
          </w:tcPr>
          <w:p w14:paraId="0F9135BE" w14:textId="3AA68B6B" w:rsidR="58CF574F" w:rsidRPr="00000E67" w:rsidRDefault="58CF574F" w:rsidP="5E1D68F7">
            <w:pPr>
              <w:spacing w:before="120" w:after="120"/>
              <w:jc w:val="center"/>
              <w:rPr>
                <w:rFonts w:eastAsia="Arial" w:cs="Arial"/>
              </w:rPr>
            </w:pPr>
            <w:r w:rsidRPr="00000E67">
              <w:rPr>
                <w:rFonts w:eastAsia="Arial" w:cs="Arial"/>
              </w:rPr>
              <w:t>2/7/2023</w:t>
            </w:r>
          </w:p>
        </w:tc>
        <w:tc>
          <w:tcPr>
            <w:tcW w:w="2280" w:type="dxa"/>
            <w:tcMar>
              <w:left w:w="108" w:type="dxa"/>
              <w:right w:w="108" w:type="dxa"/>
            </w:tcMar>
          </w:tcPr>
          <w:p w14:paraId="34769138" w14:textId="5EC631CF" w:rsidR="6E320FE1" w:rsidRPr="00000E67" w:rsidRDefault="6E320FE1" w:rsidP="5E1D68F7">
            <w:pPr>
              <w:spacing w:before="120" w:after="120"/>
              <w:jc w:val="center"/>
              <w:rPr>
                <w:rFonts w:eastAsia="Arial" w:cs="Arial"/>
              </w:rPr>
            </w:pPr>
            <w:r w:rsidRPr="00000E67">
              <w:rPr>
                <w:rFonts w:eastAsia="Arial" w:cs="Arial"/>
              </w:rPr>
              <w:t>Zachary Powell</w:t>
            </w:r>
            <w:r w:rsidR="5E1D68F7" w:rsidRPr="00000E67">
              <w:rPr>
                <w:rFonts w:eastAsia="Arial" w:cs="Arial"/>
              </w:rPr>
              <w:t xml:space="preserve">, </w:t>
            </w:r>
            <w:r w:rsidR="00E70542" w:rsidRPr="00000E67">
              <w:rPr>
                <w:rFonts w:eastAsia="Arial" w:cs="Arial"/>
              </w:rPr>
              <w:t>American Federation of Teachers (</w:t>
            </w:r>
            <w:r w:rsidR="4452A840" w:rsidRPr="00000E67">
              <w:rPr>
                <w:rFonts w:eastAsia="Arial" w:cs="Arial"/>
              </w:rPr>
              <w:t>AFT</w:t>
            </w:r>
            <w:r w:rsidR="00E70542" w:rsidRPr="00000E67">
              <w:rPr>
                <w:rFonts w:eastAsia="Arial" w:cs="Arial"/>
              </w:rPr>
              <w:t>)</w:t>
            </w:r>
            <w:r w:rsidR="4452A840" w:rsidRPr="00000E67">
              <w:rPr>
                <w:rFonts w:eastAsia="Arial" w:cs="Arial"/>
              </w:rPr>
              <w:t xml:space="preserve"> Site Labor Management</w:t>
            </w:r>
            <w:r w:rsidR="00E70542" w:rsidRPr="00000E67">
              <w:rPr>
                <w:rFonts w:eastAsia="Arial" w:cs="Arial"/>
              </w:rPr>
              <w:t>,</w:t>
            </w:r>
            <w:r w:rsidR="00E70542" w:rsidRPr="00000E67">
              <w:rPr>
                <w:rFonts w:eastAsia="Arial" w:cs="Arial"/>
              </w:rPr>
              <w:br/>
              <w:t>AFT</w:t>
            </w:r>
            <w:r w:rsidR="4452A840" w:rsidRPr="00000E67">
              <w:rPr>
                <w:rFonts w:eastAsia="Arial" w:cs="Arial"/>
              </w:rPr>
              <w:t xml:space="preserve"> Local 1481</w:t>
            </w:r>
            <w:r w:rsidRPr="00000E67">
              <w:br/>
            </w:r>
            <w:r w:rsidR="4452A840" w:rsidRPr="00000E67">
              <w:rPr>
                <w:rFonts w:eastAsia="Arial" w:cs="Arial"/>
              </w:rPr>
              <w:t xml:space="preserve"> </w:t>
            </w:r>
          </w:p>
          <w:p w14:paraId="5AC40174" w14:textId="6CE2B6C6" w:rsidR="4452A840" w:rsidRPr="00000E67" w:rsidRDefault="4452A840" w:rsidP="5E1D68F7">
            <w:pPr>
              <w:spacing w:before="120" w:after="120"/>
              <w:jc w:val="center"/>
            </w:pPr>
            <w:r w:rsidRPr="00000E67">
              <w:rPr>
                <w:rFonts w:eastAsia="Arial" w:cs="Arial"/>
              </w:rPr>
              <w:t>01/30/2023</w:t>
            </w:r>
          </w:p>
          <w:p w14:paraId="7AAF0843" w14:textId="34A0817D" w:rsidR="4452A840" w:rsidRPr="00000E67" w:rsidRDefault="4452A840" w:rsidP="5E1D68F7">
            <w:pPr>
              <w:spacing w:before="120" w:after="120"/>
              <w:jc w:val="center"/>
            </w:pPr>
            <w:r w:rsidRPr="00000E67">
              <w:rPr>
                <w:rFonts w:eastAsia="Arial" w:cs="Arial"/>
                <w:b/>
                <w:bCs/>
              </w:rPr>
              <w:t>Support</w:t>
            </w:r>
          </w:p>
        </w:tc>
        <w:tc>
          <w:tcPr>
            <w:tcW w:w="2280" w:type="dxa"/>
            <w:tcMar>
              <w:left w:w="108" w:type="dxa"/>
              <w:right w:w="108" w:type="dxa"/>
            </w:tcMar>
          </w:tcPr>
          <w:p w14:paraId="54A6CA45" w14:textId="6B2C32A1" w:rsidR="5E1D68F7" w:rsidRPr="00000E67" w:rsidRDefault="5E1D68F7" w:rsidP="5E1D68F7">
            <w:pPr>
              <w:spacing w:before="120" w:after="120"/>
              <w:jc w:val="center"/>
            </w:pPr>
            <w:r w:rsidRPr="00000E67">
              <w:rPr>
                <w:rFonts w:eastAsia="Arial" w:cs="Arial"/>
              </w:rPr>
              <w:t>School Site Council and District School Board</w:t>
            </w:r>
          </w:p>
          <w:p w14:paraId="0BA4B4B2" w14:textId="3F7F611C" w:rsidR="5E1D68F7" w:rsidRPr="00000E67" w:rsidRDefault="5E1D68F7" w:rsidP="5E1D68F7">
            <w:pPr>
              <w:spacing w:before="120" w:after="120"/>
              <w:jc w:val="center"/>
            </w:pPr>
            <w:r w:rsidRPr="00000E67">
              <w:rPr>
                <w:rFonts w:eastAsia="Arial" w:cs="Arial"/>
              </w:rPr>
              <w:t>1</w:t>
            </w:r>
            <w:r w:rsidR="3A66ACD4" w:rsidRPr="00000E67">
              <w:rPr>
                <w:rFonts w:eastAsia="Arial" w:cs="Arial"/>
              </w:rPr>
              <w:t>/27/2023</w:t>
            </w:r>
          </w:p>
          <w:p w14:paraId="355DF22E" w14:textId="66C0DA1A" w:rsidR="5E1D68F7" w:rsidRPr="00000E67" w:rsidRDefault="5E1D68F7" w:rsidP="5E1D68F7">
            <w:pPr>
              <w:spacing w:before="120" w:after="120"/>
              <w:jc w:val="center"/>
            </w:pPr>
            <w:r w:rsidRPr="00000E67">
              <w:rPr>
                <w:rFonts w:eastAsia="Arial" w:cs="Arial"/>
                <w:b/>
                <w:bCs/>
              </w:rPr>
              <w:t>No objections</w:t>
            </w:r>
          </w:p>
        </w:tc>
      </w:tr>
    </w:tbl>
    <w:p w14:paraId="21BA3F5A" w14:textId="3E165D80" w:rsidR="00C17D7D" w:rsidRPr="00000E67" w:rsidRDefault="00517C00" w:rsidP="5E1D68F7">
      <w:r w:rsidRPr="00000E67">
        <w:t>Created by Cal</w:t>
      </w:r>
      <w:r w:rsidR="00C17D7D" w:rsidRPr="00000E67">
        <w:t>ifornia Department of Education</w:t>
      </w:r>
    </w:p>
    <w:p w14:paraId="31A10654" w14:textId="2067A146" w:rsidR="00C17D7D" w:rsidRPr="00000E67" w:rsidRDefault="49BE1182" w:rsidP="5E1D68F7">
      <w:r w:rsidRPr="00000E67">
        <w:t>September 2023</w:t>
      </w:r>
      <w:r w:rsidR="00517C00" w:rsidRPr="00000E67">
        <w:br/>
      </w:r>
    </w:p>
    <w:p w14:paraId="097C94FE" w14:textId="77777777" w:rsidR="00223112" w:rsidRPr="00000E67" w:rsidRDefault="00223112" w:rsidP="00517C00">
      <w:pPr>
        <w:spacing w:after="360"/>
        <w:sectPr w:rsidR="00223112" w:rsidRPr="00000E67" w:rsidSect="00693951">
          <w:headerReference w:type="default" r:id="rId16"/>
          <w:pgSz w:w="15840" w:h="12240" w:orient="landscape"/>
          <w:pgMar w:top="1440" w:right="720" w:bottom="1440" w:left="1440" w:header="720" w:footer="720" w:gutter="0"/>
          <w:cols w:space="720"/>
          <w:docGrid w:linePitch="360"/>
        </w:sectPr>
      </w:pPr>
    </w:p>
    <w:p w14:paraId="5E195CFD" w14:textId="3B979702" w:rsidR="00711DA8" w:rsidRPr="00000E67" w:rsidRDefault="00711DA8" w:rsidP="009757CE">
      <w:pPr>
        <w:pStyle w:val="Heading1"/>
        <w:jc w:val="center"/>
        <w:rPr>
          <w:sz w:val="40"/>
          <w:szCs w:val="40"/>
        </w:rPr>
      </w:pPr>
      <w:r w:rsidRPr="00000E67">
        <w:rPr>
          <w:sz w:val="40"/>
          <w:szCs w:val="40"/>
        </w:rPr>
        <w:lastRenderedPageBreak/>
        <w:t xml:space="preserve">Attachment 2: Waiver </w:t>
      </w:r>
      <w:r w:rsidR="009757CE" w:rsidRPr="00000E67">
        <w:rPr>
          <w:sz w:val="40"/>
          <w:szCs w:val="40"/>
        </w:rPr>
        <w:t>3-8-2023</w:t>
      </w:r>
      <w:r w:rsidRPr="00000E67">
        <w:rPr>
          <w:sz w:val="40"/>
          <w:szCs w:val="40"/>
        </w:rPr>
        <w:t xml:space="preserve"> and </w:t>
      </w:r>
      <w:r w:rsidR="009757CE" w:rsidRPr="00000E67">
        <w:rPr>
          <w:sz w:val="40"/>
          <w:szCs w:val="40"/>
        </w:rPr>
        <w:t>Jefferson Union High</w:t>
      </w:r>
    </w:p>
    <w:p w14:paraId="37C1DA7F" w14:textId="1101A3B1" w:rsidR="5E1D68F7" w:rsidRPr="00000E67" w:rsidRDefault="5E1D68F7" w:rsidP="5E1D68F7"/>
    <w:p w14:paraId="7EE3EA9B" w14:textId="79D8FEE8" w:rsidR="6E4D6502" w:rsidRPr="00000E67" w:rsidRDefault="6E4D6502" w:rsidP="5E1D68F7">
      <w:r w:rsidRPr="00000E67">
        <w:rPr>
          <w:rFonts w:eastAsia="Arial" w:cs="Arial"/>
        </w:rPr>
        <w:t>CD Code: 4168924</w:t>
      </w:r>
    </w:p>
    <w:p w14:paraId="637935D0" w14:textId="1BA2B792" w:rsidR="5E1D68F7" w:rsidRPr="00000E67" w:rsidRDefault="5E1D68F7" w:rsidP="5E1D68F7">
      <w:pPr>
        <w:rPr>
          <w:rFonts w:eastAsia="Arial" w:cs="Arial"/>
        </w:rPr>
      </w:pPr>
    </w:p>
    <w:p w14:paraId="0FB0BB4B" w14:textId="7E992B8C" w:rsidR="6E4D6502" w:rsidRPr="00000E67" w:rsidRDefault="6E4D6502" w:rsidP="5E1D68F7">
      <w:r w:rsidRPr="00000E67">
        <w:rPr>
          <w:rFonts w:eastAsia="Arial" w:cs="Arial"/>
        </w:rPr>
        <w:t>Waiver Number: 3-8-2023</w:t>
      </w:r>
    </w:p>
    <w:p w14:paraId="09E0ECB5" w14:textId="66ACFD7A" w:rsidR="5E1D68F7" w:rsidRPr="00000E67" w:rsidRDefault="5E1D68F7" w:rsidP="5E1D68F7">
      <w:pPr>
        <w:rPr>
          <w:rFonts w:eastAsia="Arial" w:cs="Arial"/>
        </w:rPr>
      </w:pPr>
    </w:p>
    <w:p w14:paraId="01227560" w14:textId="242BE812" w:rsidR="6E4D6502" w:rsidRPr="00000E67" w:rsidRDefault="6E4D6502" w:rsidP="5E1D68F7">
      <w:r w:rsidRPr="00000E67">
        <w:rPr>
          <w:rFonts w:eastAsia="Arial" w:cs="Arial"/>
        </w:rPr>
        <w:t>Active Year: 2023</w:t>
      </w:r>
    </w:p>
    <w:p w14:paraId="0F7CB6B9" w14:textId="54F3D8CA" w:rsidR="5E1D68F7" w:rsidRPr="00000E67" w:rsidRDefault="5E1D68F7" w:rsidP="5E1D68F7">
      <w:pPr>
        <w:rPr>
          <w:rFonts w:eastAsia="Arial" w:cs="Arial"/>
        </w:rPr>
      </w:pPr>
    </w:p>
    <w:p w14:paraId="1CF5204D" w14:textId="7D135107" w:rsidR="6E4D6502" w:rsidRPr="00000E67" w:rsidRDefault="6E4D6502" w:rsidP="5E1D68F7">
      <w:r w:rsidRPr="00000E67">
        <w:rPr>
          <w:rFonts w:eastAsia="Arial" w:cs="Arial"/>
        </w:rPr>
        <w:t>Date In: 8/16/2023 2:03:02 PM</w:t>
      </w:r>
    </w:p>
    <w:p w14:paraId="2C7F8E03" w14:textId="1D14DB5B" w:rsidR="5E1D68F7" w:rsidRPr="00000E67" w:rsidRDefault="5E1D68F7" w:rsidP="5E1D68F7">
      <w:pPr>
        <w:rPr>
          <w:rFonts w:eastAsia="Arial" w:cs="Arial"/>
        </w:rPr>
      </w:pPr>
    </w:p>
    <w:p w14:paraId="47016079" w14:textId="797FF9C1" w:rsidR="6E4D6502" w:rsidRPr="00000E67" w:rsidRDefault="6E4D6502" w:rsidP="5E1D68F7">
      <w:r w:rsidRPr="00000E67">
        <w:rPr>
          <w:rFonts w:eastAsia="Arial" w:cs="Arial"/>
        </w:rPr>
        <w:t>Local Education Agency: Jefferson Union High</w:t>
      </w:r>
    </w:p>
    <w:p w14:paraId="4B635962" w14:textId="3C392566" w:rsidR="6E4D6502" w:rsidRPr="00000E67" w:rsidRDefault="6E4D6502" w:rsidP="5E1D68F7">
      <w:r w:rsidRPr="00000E67">
        <w:rPr>
          <w:rFonts w:eastAsia="Arial" w:cs="Arial"/>
        </w:rPr>
        <w:t>Address: 699 Serramonte Blvd., Ste.100</w:t>
      </w:r>
    </w:p>
    <w:p w14:paraId="1BD9EA67" w14:textId="77F95249" w:rsidR="6E4D6502" w:rsidRPr="00000E67" w:rsidRDefault="6E4D6502" w:rsidP="5E1D68F7">
      <w:r w:rsidRPr="00000E67">
        <w:rPr>
          <w:rFonts w:eastAsia="Arial" w:cs="Arial"/>
        </w:rPr>
        <w:t>Daly City, CA 94015</w:t>
      </w:r>
    </w:p>
    <w:p w14:paraId="7A6543FA" w14:textId="7258B1C5" w:rsidR="5E1D68F7" w:rsidRPr="00000E67" w:rsidRDefault="5E1D68F7" w:rsidP="5E1D68F7">
      <w:pPr>
        <w:rPr>
          <w:rFonts w:eastAsia="Arial" w:cs="Arial"/>
        </w:rPr>
      </w:pPr>
    </w:p>
    <w:p w14:paraId="17260E6A" w14:textId="391BB76D" w:rsidR="6E4D6502" w:rsidRPr="00000E67" w:rsidRDefault="6E4D6502" w:rsidP="5E1D68F7">
      <w:pPr>
        <w:rPr>
          <w:rFonts w:eastAsia="Arial" w:cs="Arial"/>
        </w:rPr>
      </w:pPr>
      <w:r w:rsidRPr="00000E67">
        <w:rPr>
          <w:rFonts w:eastAsia="Arial" w:cs="Arial"/>
        </w:rPr>
        <w:t>Start: 8/9/2023</w:t>
      </w:r>
      <w:r w:rsidRPr="00000E67">
        <w:tab/>
      </w:r>
    </w:p>
    <w:p w14:paraId="31267DA2" w14:textId="789F83F2" w:rsidR="5E1D68F7" w:rsidRPr="00000E67" w:rsidRDefault="5E1D68F7" w:rsidP="5E1D68F7">
      <w:pPr>
        <w:rPr>
          <w:rFonts w:eastAsia="Arial" w:cs="Arial"/>
        </w:rPr>
      </w:pPr>
    </w:p>
    <w:p w14:paraId="23ED488A" w14:textId="0D5D08A5" w:rsidR="6E4D6502" w:rsidRPr="00000E67" w:rsidRDefault="6E4D6502" w:rsidP="5E1D68F7">
      <w:r w:rsidRPr="00000E67">
        <w:rPr>
          <w:rFonts w:eastAsia="Arial" w:cs="Arial"/>
        </w:rPr>
        <w:t>End: 5/31/2024</w:t>
      </w:r>
    </w:p>
    <w:p w14:paraId="1433726E" w14:textId="1DFDAB31" w:rsidR="5E1D68F7" w:rsidRPr="00000E67" w:rsidRDefault="5E1D68F7" w:rsidP="5E1D68F7">
      <w:pPr>
        <w:rPr>
          <w:rFonts w:eastAsia="Arial" w:cs="Arial"/>
        </w:rPr>
      </w:pPr>
    </w:p>
    <w:p w14:paraId="766E303C" w14:textId="06FAF06A" w:rsidR="6E4D6502" w:rsidRPr="00000E67" w:rsidRDefault="6E4D6502" w:rsidP="5E1D68F7">
      <w:r w:rsidRPr="00000E67">
        <w:rPr>
          <w:rFonts w:eastAsia="Arial" w:cs="Arial"/>
        </w:rPr>
        <w:t>Waiver Renewal: No</w:t>
      </w:r>
    </w:p>
    <w:p w14:paraId="1C5378C4" w14:textId="22917C72" w:rsidR="5E1D68F7" w:rsidRPr="00000E67" w:rsidRDefault="5E1D68F7" w:rsidP="5E1D68F7">
      <w:pPr>
        <w:rPr>
          <w:rFonts w:eastAsia="Arial" w:cs="Arial"/>
        </w:rPr>
      </w:pPr>
    </w:p>
    <w:p w14:paraId="31E73348" w14:textId="14B4C928" w:rsidR="6E4D6502" w:rsidRPr="00000E67" w:rsidRDefault="6E4D6502" w:rsidP="5E1D68F7">
      <w:r w:rsidRPr="00000E67">
        <w:rPr>
          <w:rFonts w:eastAsia="Arial" w:cs="Arial"/>
        </w:rPr>
        <w:t>Waiver Topic: Physical Fitness Testing</w:t>
      </w:r>
    </w:p>
    <w:p w14:paraId="5A5406F6" w14:textId="50CA4AB9" w:rsidR="6E4D6502" w:rsidRPr="00000E67" w:rsidRDefault="6E4D6502" w:rsidP="5E1D68F7">
      <w:r w:rsidRPr="00000E67">
        <w:rPr>
          <w:rFonts w:eastAsia="Arial" w:cs="Arial"/>
        </w:rPr>
        <w:t xml:space="preserve">Ed Code Title: Physical Fitness Testing </w:t>
      </w:r>
    </w:p>
    <w:p w14:paraId="0F39C40C" w14:textId="2220A812" w:rsidR="6E4D6502" w:rsidRPr="00000E67" w:rsidRDefault="6E4D6502" w:rsidP="5E1D68F7">
      <w:r w:rsidRPr="00000E67">
        <w:rPr>
          <w:rFonts w:eastAsia="Arial" w:cs="Arial"/>
        </w:rPr>
        <w:t xml:space="preserve">Ed Code Section: </w:t>
      </w:r>
      <w:r w:rsidRPr="00000E67">
        <w:rPr>
          <w:rFonts w:eastAsia="Arial" w:cs="Arial"/>
          <w:i/>
          <w:iCs/>
        </w:rPr>
        <w:t>EC</w:t>
      </w:r>
      <w:r w:rsidRPr="00000E67">
        <w:rPr>
          <w:rFonts w:eastAsia="Arial" w:cs="Arial"/>
        </w:rPr>
        <w:t xml:space="preserve"> Section 60800</w:t>
      </w:r>
    </w:p>
    <w:p w14:paraId="14A4244C" w14:textId="0CBD73A9" w:rsidR="6E4D6502" w:rsidRPr="00000E67" w:rsidRDefault="6E4D6502" w:rsidP="5E1D68F7">
      <w:r w:rsidRPr="00000E67">
        <w:rPr>
          <w:rFonts w:eastAsia="Arial" w:cs="Arial"/>
        </w:rPr>
        <w:t>Ed Code Authority: 33050</w:t>
      </w:r>
    </w:p>
    <w:p w14:paraId="010632E8" w14:textId="4A3A838F" w:rsidR="5E1D68F7" w:rsidRPr="00000E67" w:rsidRDefault="5E1D68F7" w:rsidP="5E1D68F7">
      <w:pPr>
        <w:rPr>
          <w:rFonts w:eastAsia="Arial" w:cs="Arial"/>
        </w:rPr>
      </w:pPr>
    </w:p>
    <w:p w14:paraId="3C5EF227" w14:textId="624E0DD2" w:rsidR="6E4D6502" w:rsidRPr="00000E67" w:rsidRDefault="6E4D6502" w:rsidP="5E1D68F7">
      <w:r w:rsidRPr="00000E67">
        <w:rPr>
          <w:rFonts w:eastAsia="Arial" w:cs="Arial"/>
          <w:i/>
          <w:iCs/>
        </w:rPr>
        <w:t>Education Code</w:t>
      </w:r>
      <w:r w:rsidRPr="00000E67">
        <w:rPr>
          <w:rFonts w:eastAsia="Arial" w:cs="Arial"/>
        </w:rPr>
        <w:t xml:space="preserve"> or </w:t>
      </w:r>
      <w:r w:rsidRPr="00000E67">
        <w:rPr>
          <w:rFonts w:eastAsia="Arial" w:cs="Arial"/>
          <w:i/>
          <w:iCs/>
        </w:rPr>
        <w:t>CCR</w:t>
      </w:r>
      <w:r w:rsidRPr="00000E67">
        <w:rPr>
          <w:rFonts w:eastAsia="Arial" w:cs="Arial"/>
        </w:rPr>
        <w:t xml:space="preserve"> to Waive: a) During the month of February, March, April, or May, the governing board of each school district maintaining any of grades 5, 7, and 9 shall administer to each pupil in those grades the physical performance test designated by the state board.</w:t>
      </w:r>
    </w:p>
    <w:p w14:paraId="5CF8FA8A" w14:textId="33524C11" w:rsidR="5E1D68F7" w:rsidRPr="00000E67" w:rsidRDefault="5E1D68F7" w:rsidP="5E1D68F7">
      <w:pPr>
        <w:rPr>
          <w:rFonts w:eastAsia="Arial" w:cs="Arial"/>
        </w:rPr>
      </w:pPr>
    </w:p>
    <w:p w14:paraId="727B8E32" w14:textId="72873D78" w:rsidR="6E4D6502" w:rsidRPr="00000E67" w:rsidRDefault="6E4D6502" w:rsidP="5E1D68F7">
      <w:r w:rsidRPr="00000E67">
        <w:rPr>
          <w:rFonts w:eastAsia="Arial" w:cs="Arial"/>
        </w:rPr>
        <w:t>Outcome Rationale: I am working closely with a CDE Consultant on the PE waiver for block scheduling. In order for students to have adequate preparation for the PFT, students enrolled in PE during the Fall Term should take the PFT at the end of the Fall Term (November/December) and the students enrolled in the Spring Term should take the PFT at the end of the Spring Term (April/May).</w:t>
      </w:r>
    </w:p>
    <w:p w14:paraId="640B7622" w14:textId="16F4DC7A" w:rsidR="5E1D68F7" w:rsidRPr="00000E67" w:rsidRDefault="5E1D68F7" w:rsidP="5E1D68F7">
      <w:pPr>
        <w:rPr>
          <w:rFonts w:eastAsia="Arial" w:cs="Arial"/>
        </w:rPr>
      </w:pPr>
    </w:p>
    <w:p w14:paraId="34AE654D" w14:textId="1357FA7B" w:rsidR="6E4D6502" w:rsidRPr="00000E67" w:rsidRDefault="6E4D6502" w:rsidP="5E1D68F7">
      <w:r w:rsidRPr="00000E67">
        <w:rPr>
          <w:rFonts w:eastAsia="Arial" w:cs="Arial"/>
        </w:rPr>
        <w:t>Student Population: 584</w:t>
      </w:r>
    </w:p>
    <w:p w14:paraId="3EA05982" w14:textId="5D151CA4" w:rsidR="6E4D6502" w:rsidRPr="00000E67" w:rsidRDefault="6E4D6502" w:rsidP="5E1D68F7">
      <w:r w:rsidRPr="00000E67">
        <w:rPr>
          <w:rFonts w:eastAsia="Arial" w:cs="Arial"/>
        </w:rPr>
        <w:t>City Type: Suburban</w:t>
      </w:r>
    </w:p>
    <w:p w14:paraId="126BB79A" w14:textId="4E9B234C" w:rsidR="6E4D6502" w:rsidRPr="00000E67" w:rsidRDefault="6E4D6502" w:rsidP="5E1D68F7">
      <w:r w:rsidRPr="00000E67">
        <w:rPr>
          <w:rFonts w:eastAsia="Arial" w:cs="Arial"/>
        </w:rPr>
        <w:t>Public Hearing Date: 2/7/2023</w:t>
      </w:r>
    </w:p>
    <w:p w14:paraId="6D51D9DD" w14:textId="66EADBCB" w:rsidR="5E1D68F7" w:rsidRPr="00000E67" w:rsidRDefault="5E1D68F7" w:rsidP="5E1D68F7">
      <w:pPr>
        <w:rPr>
          <w:rFonts w:eastAsia="Arial" w:cs="Arial"/>
        </w:rPr>
      </w:pPr>
    </w:p>
    <w:p w14:paraId="644C5124" w14:textId="70B63331" w:rsidR="6E4D6502" w:rsidRPr="00000E67" w:rsidRDefault="6E4D6502" w:rsidP="5E1D68F7">
      <w:r w:rsidRPr="00000E67">
        <w:rPr>
          <w:rFonts w:eastAsia="Arial" w:cs="Arial"/>
        </w:rPr>
        <w:t xml:space="preserve">Public Hearing Advertised: Posted on </w:t>
      </w:r>
      <w:r w:rsidR="500EB32D" w:rsidRPr="00000E67">
        <w:rPr>
          <w:rFonts w:eastAsia="Arial" w:cs="Arial"/>
        </w:rPr>
        <w:t>bulletins</w:t>
      </w:r>
      <w:r w:rsidRPr="00000E67">
        <w:rPr>
          <w:rFonts w:eastAsia="Arial" w:cs="Arial"/>
        </w:rPr>
        <w:t xml:space="preserve"> at all of the school sites including the District Office, City Hall, the public library and the website</w:t>
      </w:r>
    </w:p>
    <w:p w14:paraId="3DD11D7C" w14:textId="418BFF23" w:rsidR="5E1D68F7" w:rsidRPr="00000E67" w:rsidRDefault="5E1D68F7" w:rsidP="5E1D68F7">
      <w:pPr>
        <w:rPr>
          <w:rFonts w:eastAsia="Arial" w:cs="Arial"/>
        </w:rPr>
      </w:pPr>
    </w:p>
    <w:p w14:paraId="02A7D272" w14:textId="74DBE647" w:rsidR="6E4D6502" w:rsidRPr="00000E67" w:rsidRDefault="6E4D6502" w:rsidP="5E1D68F7">
      <w:r w:rsidRPr="00000E67">
        <w:rPr>
          <w:rFonts w:eastAsia="Arial" w:cs="Arial"/>
        </w:rPr>
        <w:t>Local Board Approval Date: 2/7/2023</w:t>
      </w:r>
    </w:p>
    <w:p w14:paraId="4F06CEA2" w14:textId="4593F7FD" w:rsidR="6E4D6502" w:rsidRPr="00000E67" w:rsidRDefault="6E4D6502" w:rsidP="5E1D68F7">
      <w:r w:rsidRPr="00000E67">
        <w:rPr>
          <w:rFonts w:eastAsia="Arial" w:cs="Arial"/>
        </w:rPr>
        <w:t>Community Council Reviewed By: School Site Council</w:t>
      </w:r>
    </w:p>
    <w:p w14:paraId="3E1BCFDF" w14:textId="638E2B2B" w:rsidR="5E1D68F7" w:rsidRPr="00000E67" w:rsidRDefault="5E1D68F7" w:rsidP="5E1D68F7">
      <w:pPr>
        <w:rPr>
          <w:rFonts w:eastAsia="Arial" w:cs="Arial"/>
        </w:rPr>
      </w:pPr>
    </w:p>
    <w:p w14:paraId="3813277C" w14:textId="43D7A35B" w:rsidR="670E4ECE" w:rsidRPr="00000E67" w:rsidRDefault="670E4ECE" w:rsidP="5E1D68F7">
      <w:r w:rsidRPr="00000E67">
        <w:rPr>
          <w:rFonts w:eastAsia="Arial" w:cs="Arial"/>
        </w:rPr>
        <w:t>Community Council Reviewed Date: 1/27/2023</w:t>
      </w:r>
    </w:p>
    <w:p w14:paraId="3A6975F3" w14:textId="0D19B228" w:rsidR="670E4ECE" w:rsidRPr="00000E67" w:rsidRDefault="670E4ECE">
      <w:r w:rsidRPr="00000E67">
        <w:rPr>
          <w:rFonts w:eastAsia="Arial" w:cs="Arial"/>
        </w:rPr>
        <w:t>Community Council Objection: No</w:t>
      </w:r>
      <w:r w:rsidRPr="00000E67">
        <w:br/>
      </w:r>
    </w:p>
    <w:p w14:paraId="2DEB8227" w14:textId="24BDBFBB" w:rsidR="670E4ECE" w:rsidRPr="00000E67" w:rsidRDefault="670E4ECE" w:rsidP="5E1D68F7">
      <w:r w:rsidRPr="00000E67">
        <w:rPr>
          <w:rFonts w:eastAsia="Arial" w:cs="Arial"/>
        </w:rPr>
        <w:t>Audit Penalty Yes or No: No</w:t>
      </w:r>
    </w:p>
    <w:p w14:paraId="485FEF58" w14:textId="67A5C60D" w:rsidR="670E4ECE" w:rsidRPr="00000E67" w:rsidRDefault="670E4ECE" w:rsidP="5E1D68F7">
      <w:r w:rsidRPr="00000E67">
        <w:rPr>
          <w:rFonts w:eastAsia="Arial" w:cs="Arial"/>
        </w:rPr>
        <w:t>Categorical Program Monitoring: No</w:t>
      </w:r>
    </w:p>
    <w:p w14:paraId="6DEFE609" w14:textId="39EF411B" w:rsidR="670E4ECE" w:rsidRPr="00000E67" w:rsidRDefault="670E4ECE" w:rsidP="5E1D68F7">
      <w:r w:rsidRPr="00000E67">
        <w:rPr>
          <w:rFonts w:eastAsia="Arial" w:cs="Arial"/>
        </w:rPr>
        <w:t>Submitted by: Ms. Kareen Baca</w:t>
      </w:r>
    </w:p>
    <w:p w14:paraId="4E810FFD" w14:textId="4C241C69" w:rsidR="670E4ECE" w:rsidRPr="00000E67" w:rsidRDefault="670E4ECE" w:rsidP="5E1D68F7">
      <w:r w:rsidRPr="00000E67">
        <w:rPr>
          <w:rFonts w:eastAsia="Arial" w:cs="Arial"/>
        </w:rPr>
        <w:t>Position: Deputy Superintendent of Educational Services</w:t>
      </w:r>
    </w:p>
    <w:p w14:paraId="492E0201" w14:textId="6CD553B9" w:rsidR="670E4ECE" w:rsidRPr="00000E67" w:rsidRDefault="670E4ECE">
      <w:r w:rsidRPr="00000E67">
        <w:rPr>
          <w:rFonts w:eastAsia="Arial" w:cs="Arial"/>
        </w:rPr>
        <w:t xml:space="preserve">E-mail: </w:t>
      </w:r>
      <w:hyperlink r:id="rId17">
        <w:r w:rsidRPr="00000E67">
          <w:rPr>
            <w:rStyle w:val="Hyperlink"/>
            <w:rFonts w:eastAsia="Arial" w:cs="Arial"/>
          </w:rPr>
          <w:t>kbaca@jeffersonunion.net</w:t>
        </w:r>
      </w:hyperlink>
      <w:r w:rsidRPr="00000E67">
        <w:br/>
      </w:r>
    </w:p>
    <w:p w14:paraId="3EB36AD3" w14:textId="1B48BC9F" w:rsidR="670E4ECE" w:rsidRPr="00000E67" w:rsidRDefault="670E4ECE" w:rsidP="5E1D68F7">
      <w:r w:rsidRPr="00000E67">
        <w:rPr>
          <w:rFonts w:eastAsia="Arial" w:cs="Arial"/>
        </w:rPr>
        <w:t>Telephone: 650-550-7947</w:t>
      </w:r>
    </w:p>
    <w:p w14:paraId="4F4269C1" w14:textId="742BB708" w:rsidR="5E1D68F7" w:rsidRDefault="670E4ECE" w:rsidP="5E1D68F7">
      <w:r w:rsidRPr="00000E67">
        <w:rPr>
          <w:rFonts w:eastAsia="Arial" w:cs="Arial"/>
        </w:rPr>
        <w:t>Bargaining Unit Date: 01/30/2023</w:t>
      </w:r>
      <w:r w:rsidRPr="00000E67">
        <w:br/>
      </w:r>
      <w:r w:rsidRPr="00000E67">
        <w:rPr>
          <w:rFonts w:eastAsia="Arial" w:cs="Arial"/>
        </w:rPr>
        <w:t>Name: American Federation of Teachers Local 1481</w:t>
      </w:r>
      <w:r w:rsidRPr="00000E67">
        <w:br/>
      </w:r>
      <w:r w:rsidRPr="00000E67">
        <w:rPr>
          <w:rFonts w:eastAsia="Arial" w:cs="Arial"/>
        </w:rPr>
        <w:t>Representative: Zachary Powell</w:t>
      </w:r>
      <w:r w:rsidRPr="00000E67">
        <w:br/>
      </w:r>
      <w:r w:rsidRPr="00000E67">
        <w:rPr>
          <w:rFonts w:eastAsia="Arial" w:cs="Arial"/>
        </w:rPr>
        <w:t>Title: AFT Site Labor Management</w:t>
      </w:r>
      <w:r w:rsidRPr="00000E67">
        <w:br/>
      </w:r>
      <w:r w:rsidRPr="00000E67">
        <w:rPr>
          <w:rFonts w:eastAsia="Arial" w:cs="Arial"/>
        </w:rPr>
        <w:t>Phone: 650-550-7700</w:t>
      </w:r>
      <w:r w:rsidRPr="00000E67">
        <w:br/>
      </w:r>
      <w:r w:rsidRPr="00000E67">
        <w:rPr>
          <w:rFonts w:eastAsia="Arial" w:cs="Arial"/>
        </w:rPr>
        <w:t>Position: Support</w:t>
      </w:r>
    </w:p>
    <w:sectPr w:rsidR="5E1D68F7" w:rsidSect="009757CE">
      <w:headerReference w:type="default" r:id="rId18"/>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25D8" w14:textId="77777777" w:rsidR="006D6E35" w:rsidRDefault="006D6E35" w:rsidP="000E09DC">
      <w:r>
        <w:separator/>
      </w:r>
    </w:p>
  </w:endnote>
  <w:endnote w:type="continuationSeparator" w:id="0">
    <w:p w14:paraId="46BD53D6" w14:textId="77777777" w:rsidR="006D6E35" w:rsidRDefault="006D6E35" w:rsidP="000E09DC">
      <w:r>
        <w:continuationSeparator/>
      </w:r>
    </w:p>
  </w:endnote>
  <w:endnote w:type="continuationNotice" w:id="1">
    <w:p w14:paraId="65549801" w14:textId="77777777" w:rsidR="006D6E35" w:rsidRDefault="006D6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00941" w14:textId="77777777" w:rsidR="006D6E35" w:rsidRDefault="006D6E35" w:rsidP="000E09DC">
      <w:r>
        <w:separator/>
      </w:r>
    </w:p>
  </w:footnote>
  <w:footnote w:type="continuationSeparator" w:id="0">
    <w:p w14:paraId="5E9B42FD" w14:textId="77777777" w:rsidR="006D6E35" w:rsidRDefault="006D6E35" w:rsidP="000E09DC">
      <w:r>
        <w:continuationSeparator/>
      </w:r>
    </w:p>
  </w:footnote>
  <w:footnote w:type="continuationNotice" w:id="1">
    <w:p w14:paraId="2C5DF2B7" w14:textId="77777777" w:rsidR="006D6E35" w:rsidRDefault="006D6E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D5F4" w14:textId="453950F7" w:rsidR="00527B0E" w:rsidRPr="00C17D7D" w:rsidRDefault="00503F47" w:rsidP="00503F47">
    <w:pPr>
      <w:tabs>
        <w:tab w:val="center" w:pos="4680"/>
        <w:tab w:val="right" w:pos="9360"/>
      </w:tabs>
      <w:autoSpaceDE w:val="0"/>
      <w:autoSpaceDN w:val="0"/>
      <w:adjustRightInd w:val="0"/>
      <w:spacing w:after="360"/>
      <w:jc w:val="right"/>
      <w:rPr>
        <w:rFonts w:eastAsia="Calibri" w:cs="Arial"/>
      </w:rPr>
    </w:pPr>
    <w:r>
      <w:rPr>
        <w:rFonts w:eastAsia="Calibri" w:cs="Arial"/>
      </w:rPr>
      <w:t>Physical Fitness Testing</w:t>
    </w:r>
    <w:r w:rsidR="00C17D7D">
      <w:rPr>
        <w:rFonts w:eastAsia="Calibri" w:cs="Arial"/>
      </w:rPr>
      <w:br/>
    </w:r>
    <w:r w:rsidR="000E09DC" w:rsidRPr="000E09DC">
      <w:rPr>
        <w:rFonts w:cs="Arial"/>
      </w:rPr>
      <w:t xml:space="preserve">Page </w:t>
    </w:r>
    <w:r w:rsidR="000E09DC" w:rsidRPr="000E09DC">
      <w:rPr>
        <w:rFonts w:cs="Arial"/>
      </w:rPr>
      <w:fldChar w:fldCharType="begin"/>
    </w:r>
    <w:r w:rsidR="000E09DC" w:rsidRPr="000E09DC">
      <w:rPr>
        <w:rFonts w:cs="Arial"/>
      </w:rPr>
      <w:instrText xml:space="preserve"> PAGE   \* MERGEFORMAT </w:instrText>
    </w:r>
    <w:r w:rsidR="000E09DC" w:rsidRPr="000E09DC">
      <w:rPr>
        <w:rFonts w:cs="Arial"/>
      </w:rPr>
      <w:fldChar w:fldCharType="separate"/>
    </w:r>
    <w:r w:rsidR="00FD71F4">
      <w:rPr>
        <w:rFonts w:cs="Arial"/>
        <w:noProof/>
      </w:rPr>
      <w:t>3</w:t>
    </w:r>
    <w:r w:rsidR="000E09DC" w:rsidRPr="000E09DC">
      <w:rPr>
        <w:rFonts w:cs="Arial"/>
        <w:noProof/>
      </w:rPr>
      <w:fldChar w:fldCharType="end"/>
    </w:r>
    <w:r w:rsidR="000E09DC" w:rsidRPr="000E09DC">
      <w:rPr>
        <w:rFonts w:cs="Arial"/>
      </w:rPr>
      <w:t xml:space="preserve"> of </w:t>
    </w:r>
    <w:r w:rsidR="00527B0E">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D0E2" w14:textId="1FB358B8" w:rsidR="00503F47" w:rsidRDefault="00503F47" w:rsidP="00503F47">
    <w:pPr>
      <w:tabs>
        <w:tab w:val="center" w:pos="4680"/>
        <w:tab w:val="right" w:pos="9360"/>
      </w:tabs>
      <w:autoSpaceDE w:val="0"/>
      <w:autoSpaceDN w:val="0"/>
      <w:adjustRightInd w:val="0"/>
      <w:jc w:val="right"/>
      <w:rPr>
        <w:rFonts w:eastAsia="Calibri" w:cs="Arial"/>
      </w:rPr>
    </w:pPr>
    <w:r>
      <w:rPr>
        <w:rFonts w:eastAsia="Calibri" w:cs="Arial"/>
      </w:rPr>
      <w:t>Physical Fitness Testing</w:t>
    </w:r>
  </w:p>
  <w:p w14:paraId="65BF929B" w14:textId="42E3EA93" w:rsidR="00693951" w:rsidRPr="00C17D7D" w:rsidRDefault="00693951" w:rsidP="00503F47">
    <w:pPr>
      <w:tabs>
        <w:tab w:val="center" w:pos="4680"/>
        <w:tab w:val="right" w:pos="9360"/>
      </w:tabs>
      <w:autoSpaceDE w:val="0"/>
      <w:autoSpaceDN w:val="0"/>
      <w:adjustRightInd w:val="0"/>
      <w:spacing w:after="360"/>
      <w:jc w:val="right"/>
      <w:rPr>
        <w:rFonts w:eastAsia="Calibri" w:cs="Arial"/>
      </w:rPr>
    </w:pPr>
    <w:r>
      <w:rPr>
        <w:rFonts w:eastAsia="Calibri" w:cs="Arial"/>
      </w:rPr>
      <w:t>Attachment 1</w:t>
    </w:r>
    <w:r w:rsidR="00C17D7D">
      <w:rPr>
        <w:rFonts w:eastAsia="Calibri" w:cs="Arial"/>
      </w:rPr>
      <w:br/>
    </w:r>
    <w:r w:rsidRPr="000E09DC">
      <w:rPr>
        <w:rFonts w:cs="Arial"/>
      </w:rPr>
      <w:t xml:space="preserve">Page </w:t>
    </w:r>
    <w:r>
      <w:rPr>
        <w:rFonts w:cs="Arial"/>
      </w:rPr>
      <w:t>1</w:t>
    </w:r>
    <w:r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E5CD6A6" w14:textId="3C829519" w:rsidR="009757CE" w:rsidRDefault="009757CE" w:rsidP="009757CE">
        <w:pPr>
          <w:pStyle w:val="Header"/>
          <w:jc w:val="right"/>
        </w:pPr>
        <w:r>
          <w:t>Physical Fitness Testing</w:t>
        </w:r>
      </w:p>
      <w:p w14:paraId="688D62BD" w14:textId="49CD91BD" w:rsidR="009757CE" w:rsidRDefault="009757CE" w:rsidP="009757CE">
        <w:pPr>
          <w:pStyle w:val="Header"/>
          <w:jc w:val="right"/>
        </w:pPr>
        <w:r>
          <w:t>Attachment 2</w:t>
        </w:r>
      </w:p>
      <w:p w14:paraId="06C2DB74" w14:textId="41EB7797" w:rsidR="009757CE" w:rsidRPr="009757CE" w:rsidRDefault="009757CE" w:rsidP="009757CE">
        <w:pPr>
          <w:pStyle w:val="Header"/>
          <w:spacing w:after="360"/>
          <w:jc w:val="right"/>
        </w:pPr>
        <w:r w:rsidRPr="009757CE">
          <w:t xml:space="preserve">Page </w:t>
        </w:r>
        <w:r w:rsidRPr="009757CE">
          <w:fldChar w:fldCharType="begin"/>
        </w:r>
        <w:r w:rsidRPr="009757CE">
          <w:instrText xml:space="preserve"> PAGE </w:instrText>
        </w:r>
        <w:r w:rsidRPr="009757CE">
          <w:fldChar w:fldCharType="separate"/>
        </w:r>
        <w:r w:rsidRPr="009757CE">
          <w:rPr>
            <w:noProof/>
          </w:rPr>
          <w:t>2</w:t>
        </w:r>
        <w:r w:rsidRPr="009757CE">
          <w:fldChar w:fldCharType="end"/>
        </w:r>
        <w:r w:rsidRPr="009757CE">
          <w:t xml:space="preserve"> of </w:t>
        </w:r>
        <w: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891501">
    <w:abstractNumId w:val="3"/>
  </w:num>
  <w:num w:numId="2" w16cid:durableId="408844417">
    <w:abstractNumId w:val="6"/>
  </w:num>
  <w:num w:numId="3" w16cid:durableId="733311941">
    <w:abstractNumId w:val="1"/>
  </w:num>
  <w:num w:numId="4" w16cid:durableId="860320994">
    <w:abstractNumId w:val="4"/>
  </w:num>
  <w:num w:numId="5" w16cid:durableId="1248885954">
    <w:abstractNumId w:val="5"/>
  </w:num>
  <w:num w:numId="6" w16cid:durableId="680199848">
    <w:abstractNumId w:val="0"/>
  </w:num>
  <w:num w:numId="7" w16cid:durableId="690691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E67"/>
    <w:rsid w:val="000040D5"/>
    <w:rsid w:val="000342BC"/>
    <w:rsid w:val="00051AC8"/>
    <w:rsid w:val="000A1B32"/>
    <w:rsid w:val="000A7651"/>
    <w:rsid w:val="000D5C31"/>
    <w:rsid w:val="000E09DC"/>
    <w:rsid w:val="001048F3"/>
    <w:rsid w:val="001313B4"/>
    <w:rsid w:val="001401F1"/>
    <w:rsid w:val="0018148D"/>
    <w:rsid w:val="001A0CA5"/>
    <w:rsid w:val="001A575A"/>
    <w:rsid w:val="001B3958"/>
    <w:rsid w:val="001F173E"/>
    <w:rsid w:val="002070D4"/>
    <w:rsid w:val="00223112"/>
    <w:rsid w:val="00226A69"/>
    <w:rsid w:val="002339BF"/>
    <w:rsid w:val="00240B26"/>
    <w:rsid w:val="0025563A"/>
    <w:rsid w:val="00272F88"/>
    <w:rsid w:val="00274DCA"/>
    <w:rsid w:val="00280B90"/>
    <w:rsid w:val="002839A9"/>
    <w:rsid w:val="00284BF9"/>
    <w:rsid w:val="00294B79"/>
    <w:rsid w:val="002A7EB4"/>
    <w:rsid w:val="002D0F69"/>
    <w:rsid w:val="002D1A82"/>
    <w:rsid w:val="002E4CB5"/>
    <w:rsid w:val="002E68C2"/>
    <w:rsid w:val="002E6FCA"/>
    <w:rsid w:val="0036469D"/>
    <w:rsid w:val="00384ACF"/>
    <w:rsid w:val="003902D8"/>
    <w:rsid w:val="003A2E45"/>
    <w:rsid w:val="003A325B"/>
    <w:rsid w:val="003A50A3"/>
    <w:rsid w:val="003F0E8A"/>
    <w:rsid w:val="003F6FA7"/>
    <w:rsid w:val="00406F50"/>
    <w:rsid w:val="00414346"/>
    <w:rsid w:val="004203BC"/>
    <w:rsid w:val="004400C0"/>
    <w:rsid w:val="0044670C"/>
    <w:rsid w:val="00454436"/>
    <w:rsid w:val="00457BB4"/>
    <w:rsid w:val="00461B12"/>
    <w:rsid w:val="00467F7B"/>
    <w:rsid w:val="004B5E3D"/>
    <w:rsid w:val="004E029B"/>
    <w:rsid w:val="00503E60"/>
    <w:rsid w:val="00503F47"/>
    <w:rsid w:val="005107BE"/>
    <w:rsid w:val="00517C00"/>
    <w:rsid w:val="00527AD8"/>
    <w:rsid w:val="00527B0E"/>
    <w:rsid w:val="00535390"/>
    <w:rsid w:val="005764D6"/>
    <w:rsid w:val="005F73EC"/>
    <w:rsid w:val="00601E25"/>
    <w:rsid w:val="0064546A"/>
    <w:rsid w:val="0068050B"/>
    <w:rsid w:val="00690378"/>
    <w:rsid w:val="00692300"/>
    <w:rsid w:val="00693951"/>
    <w:rsid w:val="006A4E9E"/>
    <w:rsid w:val="006D0223"/>
    <w:rsid w:val="006D6E35"/>
    <w:rsid w:val="006E06C6"/>
    <w:rsid w:val="0070490C"/>
    <w:rsid w:val="00710805"/>
    <w:rsid w:val="00711DA8"/>
    <w:rsid w:val="007428B8"/>
    <w:rsid w:val="00746164"/>
    <w:rsid w:val="00780BB6"/>
    <w:rsid w:val="00781480"/>
    <w:rsid w:val="007E4554"/>
    <w:rsid w:val="007E70F2"/>
    <w:rsid w:val="00815C03"/>
    <w:rsid w:val="00845AFD"/>
    <w:rsid w:val="00847F53"/>
    <w:rsid w:val="0085485E"/>
    <w:rsid w:val="00866EFF"/>
    <w:rsid w:val="00870875"/>
    <w:rsid w:val="008D48E0"/>
    <w:rsid w:val="009001B9"/>
    <w:rsid w:val="0091117B"/>
    <w:rsid w:val="0091638D"/>
    <w:rsid w:val="0092216B"/>
    <w:rsid w:val="009551CB"/>
    <w:rsid w:val="00965F88"/>
    <w:rsid w:val="009757CE"/>
    <w:rsid w:val="00991770"/>
    <w:rsid w:val="009D5028"/>
    <w:rsid w:val="009F4D70"/>
    <w:rsid w:val="00A0291A"/>
    <w:rsid w:val="00A0514B"/>
    <w:rsid w:val="00A16315"/>
    <w:rsid w:val="00A26C23"/>
    <w:rsid w:val="00A37475"/>
    <w:rsid w:val="00A573FD"/>
    <w:rsid w:val="00A82361"/>
    <w:rsid w:val="00A928C4"/>
    <w:rsid w:val="00AC4748"/>
    <w:rsid w:val="00AE3D76"/>
    <w:rsid w:val="00AF4C35"/>
    <w:rsid w:val="00B11405"/>
    <w:rsid w:val="00B404A1"/>
    <w:rsid w:val="00B45A2D"/>
    <w:rsid w:val="00B603EF"/>
    <w:rsid w:val="00B66358"/>
    <w:rsid w:val="00B723BE"/>
    <w:rsid w:val="00B82705"/>
    <w:rsid w:val="00BF4613"/>
    <w:rsid w:val="00C00B6B"/>
    <w:rsid w:val="00C02C7E"/>
    <w:rsid w:val="00C17D7D"/>
    <w:rsid w:val="00C40626"/>
    <w:rsid w:val="00C82CBA"/>
    <w:rsid w:val="00CC193B"/>
    <w:rsid w:val="00CD4985"/>
    <w:rsid w:val="00CE1C84"/>
    <w:rsid w:val="00CE677E"/>
    <w:rsid w:val="00D03B10"/>
    <w:rsid w:val="00D1036C"/>
    <w:rsid w:val="00D37B85"/>
    <w:rsid w:val="00D47DAB"/>
    <w:rsid w:val="00D5115F"/>
    <w:rsid w:val="00D8667C"/>
    <w:rsid w:val="00DF46AC"/>
    <w:rsid w:val="00E10EEB"/>
    <w:rsid w:val="00E36FE0"/>
    <w:rsid w:val="00E512C4"/>
    <w:rsid w:val="00E70542"/>
    <w:rsid w:val="00E91D98"/>
    <w:rsid w:val="00E92847"/>
    <w:rsid w:val="00EB16F7"/>
    <w:rsid w:val="00EC504C"/>
    <w:rsid w:val="00F016F7"/>
    <w:rsid w:val="00F377B6"/>
    <w:rsid w:val="00F40510"/>
    <w:rsid w:val="00F511B4"/>
    <w:rsid w:val="00F65CF2"/>
    <w:rsid w:val="00FC1FCE"/>
    <w:rsid w:val="00FC3672"/>
    <w:rsid w:val="00FD71F4"/>
    <w:rsid w:val="00FE3007"/>
    <w:rsid w:val="00FE4BD6"/>
    <w:rsid w:val="00FF277C"/>
    <w:rsid w:val="02F6696A"/>
    <w:rsid w:val="04C57DB5"/>
    <w:rsid w:val="04CEEA7A"/>
    <w:rsid w:val="08508DB6"/>
    <w:rsid w:val="0DE8321D"/>
    <w:rsid w:val="11CAF753"/>
    <w:rsid w:val="123D08FB"/>
    <w:rsid w:val="12DC7AC1"/>
    <w:rsid w:val="12F9B6F9"/>
    <w:rsid w:val="13507EA8"/>
    <w:rsid w:val="1428B19C"/>
    <w:rsid w:val="1444820E"/>
    <w:rsid w:val="145EBBD4"/>
    <w:rsid w:val="151A82BC"/>
    <w:rsid w:val="15BB01A5"/>
    <w:rsid w:val="15C15B61"/>
    <w:rsid w:val="163C2375"/>
    <w:rsid w:val="177A2336"/>
    <w:rsid w:val="1784CB74"/>
    <w:rsid w:val="18AC4A7F"/>
    <w:rsid w:val="19209BD5"/>
    <w:rsid w:val="1A161060"/>
    <w:rsid w:val="1ABC6C36"/>
    <w:rsid w:val="2CD4A9A1"/>
    <w:rsid w:val="2D3A921B"/>
    <w:rsid w:val="327884BA"/>
    <w:rsid w:val="328B81DE"/>
    <w:rsid w:val="37F53152"/>
    <w:rsid w:val="380C833E"/>
    <w:rsid w:val="387ECFEA"/>
    <w:rsid w:val="396B95A8"/>
    <w:rsid w:val="3A66ACD4"/>
    <w:rsid w:val="3C7FC886"/>
    <w:rsid w:val="3EFDA711"/>
    <w:rsid w:val="40FAD31C"/>
    <w:rsid w:val="428F83C6"/>
    <w:rsid w:val="443273DE"/>
    <w:rsid w:val="4452A840"/>
    <w:rsid w:val="487BB448"/>
    <w:rsid w:val="49BE1182"/>
    <w:rsid w:val="4A458F4F"/>
    <w:rsid w:val="4AA1B562"/>
    <w:rsid w:val="4B31E9E5"/>
    <w:rsid w:val="4D08DEBB"/>
    <w:rsid w:val="4F8951F5"/>
    <w:rsid w:val="500EB32D"/>
    <w:rsid w:val="50137D3C"/>
    <w:rsid w:val="503331A2"/>
    <w:rsid w:val="52E9673F"/>
    <w:rsid w:val="53261221"/>
    <w:rsid w:val="535EF7E2"/>
    <w:rsid w:val="544ACD4F"/>
    <w:rsid w:val="5586E709"/>
    <w:rsid w:val="58CF574F"/>
    <w:rsid w:val="598C2878"/>
    <w:rsid w:val="5ABFC6B2"/>
    <w:rsid w:val="5B23FF34"/>
    <w:rsid w:val="5B9273C2"/>
    <w:rsid w:val="5C5B9713"/>
    <w:rsid w:val="5D9ADBBF"/>
    <w:rsid w:val="5DC8FFC8"/>
    <w:rsid w:val="5E1D68F7"/>
    <w:rsid w:val="5E312DFF"/>
    <w:rsid w:val="62B3E5E1"/>
    <w:rsid w:val="62C2AB4B"/>
    <w:rsid w:val="630D3B11"/>
    <w:rsid w:val="631E47D6"/>
    <w:rsid w:val="6468DE9F"/>
    <w:rsid w:val="65EED9F0"/>
    <w:rsid w:val="65F0D51C"/>
    <w:rsid w:val="66383847"/>
    <w:rsid w:val="670E4ECE"/>
    <w:rsid w:val="67875704"/>
    <w:rsid w:val="698E5BDB"/>
    <w:rsid w:val="6DF69888"/>
    <w:rsid w:val="6E320FE1"/>
    <w:rsid w:val="6E4D6502"/>
    <w:rsid w:val="6E7C7B00"/>
    <w:rsid w:val="6FC5F230"/>
    <w:rsid w:val="72CA09AB"/>
    <w:rsid w:val="7334CBBB"/>
    <w:rsid w:val="75DD58FF"/>
    <w:rsid w:val="79CEA6D5"/>
    <w:rsid w:val="79F0CD39"/>
    <w:rsid w:val="7A2AD87B"/>
    <w:rsid w:val="7B6A7736"/>
    <w:rsid w:val="7E14A9D8"/>
    <w:rsid w:val="7F2783BB"/>
    <w:rsid w:val="7F325B06"/>
    <w:rsid w:val="7FB4CA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7790B"/>
  <w15:chartTrackingRefBased/>
  <w15:docId w15:val="{657BA435-0733-464A-9485-B74DC00C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1036C"/>
    <w:rPr>
      <w:color w:val="954F72" w:themeColor="followedHyperlink"/>
      <w:u w:val="single"/>
    </w:rPr>
  </w:style>
  <w:style w:type="character" w:styleId="CommentReference">
    <w:name w:val="annotation reference"/>
    <w:basedOn w:val="DefaultParagraphFont"/>
    <w:uiPriority w:val="99"/>
    <w:semiHidden/>
    <w:unhideWhenUsed/>
    <w:rsid w:val="00A928C4"/>
    <w:rPr>
      <w:sz w:val="16"/>
      <w:szCs w:val="16"/>
    </w:rPr>
  </w:style>
  <w:style w:type="paragraph" w:styleId="CommentText">
    <w:name w:val="annotation text"/>
    <w:basedOn w:val="Normal"/>
    <w:link w:val="CommentTextChar"/>
    <w:uiPriority w:val="99"/>
    <w:unhideWhenUsed/>
    <w:rsid w:val="00A928C4"/>
    <w:rPr>
      <w:sz w:val="20"/>
      <w:szCs w:val="20"/>
    </w:rPr>
  </w:style>
  <w:style w:type="character" w:customStyle="1" w:styleId="CommentTextChar">
    <w:name w:val="Comment Text Char"/>
    <w:basedOn w:val="DefaultParagraphFont"/>
    <w:link w:val="CommentText"/>
    <w:uiPriority w:val="99"/>
    <w:rsid w:val="00A928C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928C4"/>
    <w:rPr>
      <w:b/>
      <w:bCs/>
    </w:rPr>
  </w:style>
  <w:style w:type="character" w:customStyle="1" w:styleId="CommentSubjectChar">
    <w:name w:val="Comment Subject Char"/>
    <w:basedOn w:val="CommentTextChar"/>
    <w:link w:val="CommentSubject"/>
    <w:uiPriority w:val="99"/>
    <w:semiHidden/>
    <w:rsid w:val="00A928C4"/>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A928C4"/>
    <w:rPr>
      <w:color w:val="605E5C"/>
      <w:shd w:val="clear" w:color="auto" w:fill="E1DFDD"/>
    </w:rPr>
  </w:style>
  <w:style w:type="paragraph" w:styleId="Revision">
    <w:name w:val="Revision"/>
    <w:hidden/>
    <w:uiPriority w:val="99"/>
    <w:semiHidden/>
    <w:rsid w:val="001313B4"/>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eginfo.legislature.ca.gov/faces/codes_displaySection.xhtml?lawCode=EDC&amp;sectionNum=33051"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kbaca@jeffersonunion.ne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be/ag/ag/yr22/documents/sep22w09.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3/documents/mar23w1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7FB08BB543C04E917AF9A5E93AD566" ma:contentTypeVersion="7" ma:contentTypeDescription="Create a new document." ma:contentTypeScope="" ma:versionID="7f8c3b45298c2eb1a2d9a7bea4faf140">
  <xsd:schema xmlns:xsd="http://www.w3.org/2001/XMLSchema" xmlns:xs="http://www.w3.org/2001/XMLSchema" xmlns:p="http://schemas.microsoft.com/office/2006/metadata/properties" xmlns:ns2="4751af9f-9f44-4a81-861d-3b06ff358078" xmlns:ns3="8bbcf04e-7272-4d94-b2b6-1d96d8c23fe2" targetNamespace="http://schemas.microsoft.com/office/2006/metadata/properties" ma:root="true" ma:fieldsID="26c1892697a77cee17db162ed7fe8a98" ns2:_="" ns3:_="">
    <xsd:import namespace="4751af9f-9f44-4a81-861d-3b06ff358078"/>
    <xsd:import namespace="8bbcf04e-7272-4d94-b2b6-1d96d8c23f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1af9f-9f44-4a81-861d-3b06ff358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cf04e-7272-4d94-b2b6-1d96d8c23f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02FD3B-A272-4DDE-A000-49F4D43A83D0}">
  <ds:schemaRefs>
    <ds:schemaRef ds:uri="http://schemas.openxmlformats.org/officeDocument/2006/bibliography"/>
  </ds:schemaRefs>
</ds:datastoreItem>
</file>

<file path=customXml/itemProps2.xml><?xml version="1.0" encoding="utf-8"?>
<ds:datastoreItem xmlns:ds="http://schemas.openxmlformats.org/officeDocument/2006/customXml" ds:itemID="{984CBCCF-ED75-48E9-B005-B588330BD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1af9f-9f44-4a81-861d-3b06ff358078"/>
    <ds:schemaRef ds:uri="8bbcf04e-7272-4d94-b2b6-1d96d8c23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0FE02-B73F-4159-BC18-AF9BBBAA48E1}">
  <ds:schemaRefs>
    <ds:schemaRef ds:uri="http://schemas.microsoft.com/office/2006/documentManagement/types"/>
    <ds:schemaRef ds:uri="http://purl.org/dc/terms/"/>
    <ds:schemaRef ds:uri="4751af9f-9f44-4a81-861d-3b06ff358078"/>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bbcf04e-7272-4d94-b2b6-1d96d8c23fe2"/>
    <ds:schemaRef ds:uri="http://www.w3.org/XML/1998/namespace"/>
  </ds:schemaRefs>
</ds:datastoreItem>
</file>

<file path=customXml/itemProps4.xml><?xml version="1.0" encoding="utf-8"?>
<ds:datastoreItem xmlns:ds="http://schemas.openxmlformats.org/officeDocument/2006/customXml" ds:itemID="{8CA6AEFC-BAF9-416F-AAE0-2A97B76881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943</Words>
  <Characters>5378</Characters>
  <DocSecurity>0</DocSecurity>
  <Lines>44</Lines>
  <Paragraphs>12</Paragraphs>
  <ScaleCrop>false</ScaleCrop>
  <HeadingPairs>
    <vt:vector size="2" baseType="variant">
      <vt:variant>
        <vt:lpstr>Title</vt:lpstr>
      </vt:variant>
      <vt:variant>
        <vt:i4>1</vt:i4>
      </vt:variant>
    </vt:vector>
  </HeadingPairs>
  <TitlesOfParts>
    <vt:vector size="1" baseType="lpstr">
      <vt:lpstr>January 2024 Waiver Item W02 - Meeting Agendas (CA State Board of Education)</vt:lpstr>
    </vt:vector>
  </TitlesOfParts>
  <Company>California State Board of Education</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4 Waiver Item W-02 - Meeting Agendas (CA State Board of Education)</dc:title>
  <dc:subject>Request by Jefferson Union High School District to waive portions of the California Education Code Section 60800(a) Relating to Physical Fitness Testing.</dc:subject>
  <cp:keywords/>
  <dc:description/>
  <dcterms:created xsi:type="dcterms:W3CDTF">2023-11-28T17:42:00Z</dcterms:created>
  <dcterms:modified xsi:type="dcterms:W3CDTF">2024-01-05T1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FB08BB543C04E917AF9A5E93AD566</vt:lpwstr>
  </property>
  <property fmtid="{D5CDD505-2E9C-101B-9397-08002B2CF9AE}" pid="3" name="MediaServiceImageTags">
    <vt:lpwstr/>
  </property>
</Properties>
</file>